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182" w:rsidRPr="0072447A" w:rsidRDefault="00A24182" w:rsidP="00F923F8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72447A">
        <w:rPr>
          <w:rFonts w:ascii="Times New Roman" w:hAnsi="Times New Roman" w:cs="Times New Roman"/>
          <w:sz w:val="24"/>
          <w:szCs w:val="24"/>
        </w:rPr>
        <w:t>Директо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23F8">
        <w:rPr>
          <w:rFonts w:ascii="Times New Roman" w:hAnsi="Times New Roman" w:cs="Times New Roman"/>
          <w:sz w:val="24"/>
          <w:szCs w:val="24"/>
        </w:rPr>
        <w:t>МУДО «ЦДОД «Орбита»</w:t>
      </w:r>
    </w:p>
    <w:p w:rsidR="00A24182" w:rsidRPr="0072447A" w:rsidRDefault="00F923F8" w:rsidP="00F923F8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.Н. Смирновой</w:t>
      </w:r>
    </w:p>
    <w:tbl>
      <w:tblPr>
        <w:tblpPr w:leftFromText="180" w:rightFromText="180" w:vertAnchor="text" w:horzAnchor="margin" w:tblpX="216" w:tblpY="394"/>
        <w:tblW w:w="4890" w:type="pct"/>
        <w:tblLook w:val="04A0" w:firstRow="1" w:lastRow="0" w:firstColumn="1" w:lastColumn="0" w:noHBand="0" w:noVBand="1"/>
      </w:tblPr>
      <w:tblGrid>
        <w:gridCol w:w="1878"/>
        <w:gridCol w:w="1677"/>
        <w:gridCol w:w="984"/>
        <w:gridCol w:w="4744"/>
      </w:tblGrid>
      <w:tr w:rsidR="00A24182" w:rsidRPr="0072447A" w:rsidTr="00225795"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82" w:rsidRPr="0072447A" w:rsidRDefault="00A24182" w:rsidP="00F923F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447A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r w:rsidR="00D7788D" w:rsidRPr="00F923F8">
              <w:rPr>
                <w:rFonts w:ascii="Times New Roman" w:hAnsi="Times New Roman"/>
                <w:bCs/>
                <w:sz w:val="24"/>
                <w:szCs w:val="24"/>
              </w:rPr>
              <w:t>заявления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82" w:rsidRPr="0072447A" w:rsidRDefault="00A24182" w:rsidP="00984F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A24182" w:rsidRPr="0072447A" w:rsidRDefault="00A24182" w:rsidP="00984F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55" w:type="pct"/>
            <w:tcBorders>
              <w:left w:val="nil"/>
              <w:bottom w:val="single" w:sz="4" w:space="0" w:color="auto"/>
            </w:tcBorders>
          </w:tcPr>
          <w:p w:rsidR="00A24182" w:rsidRPr="0084734F" w:rsidRDefault="00F923F8" w:rsidP="00F92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ДО «ЦДОД «Орбита»</w:t>
            </w:r>
          </w:p>
        </w:tc>
      </w:tr>
      <w:tr w:rsidR="00A24182" w:rsidRPr="0072447A" w:rsidTr="00225795">
        <w:tc>
          <w:tcPr>
            <w:tcW w:w="1012" w:type="pct"/>
            <w:tcBorders>
              <w:top w:val="single" w:sz="4" w:space="0" w:color="auto"/>
            </w:tcBorders>
          </w:tcPr>
          <w:p w:rsidR="00A24182" w:rsidRPr="0072447A" w:rsidRDefault="00A24182" w:rsidP="00984F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</w:tcBorders>
          </w:tcPr>
          <w:p w:rsidR="00A24182" w:rsidRPr="0072447A" w:rsidRDefault="00A24182" w:rsidP="00984F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pct"/>
          </w:tcPr>
          <w:p w:rsidR="00A24182" w:rsidRPr="0072447A" w:rsidRDefault="00A24182" w:rsidP="00984F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pct"/>
            <w:tcBorders>
              <w:top w:val="single" w:sz="4" w:space="0" w:color="auto"/>
            </w:tcBorders>
          </w:tcPr>
          <w:p w:rsidR="00A24182" w:rsidRDefault="00A24182" w:rsidP="00F92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47A">
              <w:rPr>
                <w:rFonts w:ascii="Times New Roman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  <w:p w:rsidR="00A7050D" w:rsidRPr="0072447A" w:rsidRDefault="00A7050D" w:rsidP="00F92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4182" w:rsidRPr="0072447A" w:rsidRDefault="00A24182" w:rsidP="00984F21">
      <w:pPr>
        <w:spacing w:after="0" w:line="240" w:lineRule="auto"/>
        <w:jc w:val="both"/>
        <w:rPr>
          <w:vanish/>
          <w:sz w:val="24"/>
          <w:szCs w:val="24"/>
        </w:rPr>
      </w:pPr>
    </w:p>
    <w:tbl>
      <w:tblPr>
        <w:tblW w:w="950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"/>
        <w:gridCol w:w="1531"/>
        <w:gridCol w:w="175"/>
        <w:gridCol w:w="227"/>
        <w:gridCol w:w="560"/>
        <w:gridCol w:w="44"/>
        <w:gridCol w:w="395"/>
        <w:gridCol w:w="1032"/>
        <w:gridCol w:w="10"/>
        <w:gridCol w:w="1021"/>
        <w:gridCol w:w="28"/>
        <w:gridCol w:w="721"/>
        <w:gridCol w:w="336"/>
        <w:gridCol w:w="276"/>
        <w:gridCol w:w="60"/>
        <w:gridCol w:w="725"/>
        <w:gridCol w:w="391"/>
        <w:gridCol w:w="200"/>
        <w:gridCol w:w="1159"/>
        <w:gridCol w:w="478"/>
      </w:tblGrid>
      <w:tr w:rsidR="00A24182" w:rsidRPr="0072447A" w:rsidTr="00F923F8">
        <w:trPr>
          <w:gridBefore w:val="1"/>
          <w:gridAfter w:val="1"/>
          <w:wBefore w:w="135" w:type="dxa"/>
          <w:wAfter w:w="478" w:type="dxa"/>
          <w:jc w:val="center"/>
        </w:trPr>
        <w:tc>
          <w:tcPr>
            <w:tcW w:w="1706" w:type="dxa"/>
            <w:gridSpan w:val="2"/>
            <w:vAlign w:val="center"/>
            <w:hideMark/>
          </w:tcPr>
          <w:p w:rsidR="00A24182" w:rsidRPr="0072447A" w:rsidRDefault="00A24182" w:rsidP="00984F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dxa"/>
            <w:vAlign w:val="center"/>
            <w:hideMark/>
          </w:tcPr>
          <w:p w:rsidR="00A24182" w:rsidRPr="0072447A" w:rsidRDefault="00A24182" w:rsidP="00984F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  <w:hideMark/>
          </w:tcPr>
          <w:p w:rsidR="00A24182" w:rsidRPr="0072447A" w:rsidRDefault="00A24182" w:rsidP="00984F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vAlign w:val="center"/>
            <w:hideMark/>
          </w:tcPr>
          <w:p w:rsidR="00A24182" w:rsidRPr="0072447A" w:rsidRDefault="00A24182" w:rsidP="00984F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vAlign w:val="center"/>
            <w:hideMark/>
          </w:tcPr>
          <w:p w:rsidR="00A24182" w:rsidRPr="0072447A" w:rsidRDefault="00A24182" w:rsidP="00984F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  <w:hideMark/>
          </w:tcPr>
          <w:p w:rsidR="00A24182" w:rsidRPr="0072447A" w:rsidRDefault="00A24182" w:rsidP="00984F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" w:type="dxa"/>
            <w:vAlign w:val="center"/>
            <w:hideMark/>
          </w:tcPr>
          <w:p w:rsidR="00A24182" w:rsidRPr="0072447A" w:rsidRDefault="00A24182" w:rsidP="00984F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  <w:hideMark/>
          </w:tcPr>
          <w:p w:rsidR="00A24182" w:rsidRPr="0072447A" w:rsidRDefault="00A24182" w:rsidP="00984F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dxa"/>
            <w:gridSpan w:val="2"/>
            <w:vAlign w:val="center"/>
            <w:hideMark/>
          </w:tcPr>
          <w:p w:rsidR="00A24182" w:rsidRPr="0072447A" w:rsidRDefault="00A24182" w:rsidP="00984F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vAlign w:val="center"/>
            <w:hideMark/>
          </w:tcPr>
          <w:p w:rsidR="00A24182" w:rsidRPr="0072447A" w:rsidRDefault="00A24182" w:rsidP="00984F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vAlign w:val="center"/>
            <w:hideMark/>
          </w:tcPr>
          <w:p w:rsidR="00A24182" w:rsidRPr="0072447A" w:rsidRDefault="00A24182" w:rsidP="00984F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  <w:gridSpan w:val="2"/>
            <w:vAlign w:val="center"/>
            <w:hideMark/>
          </w:tcPr>
          <w:p w:rsidR="00A24182" w:rsidRPr="0072447A" w:rsidRDefault="00A24182" w:rsidP="00984F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vAlign w:val="center"/>
            <w:hideMark/>
          </w:tcPr>
          <w:p w:rsidR="00A24182" w:rsidRPr="0072447A" w:rsidRDefault="00A24182" w:rsidP="00984F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182" w:rsidRPr="0072447A" w:rsidTr="0022579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9504" w:type="dxa"/>
            <w:gridSpan w:val="2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24182" w:rsidRPr="0072447A" w:rsidRDefault="00A24182" w:rsidP="0098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24"/>
              </w:rPr>
            </w:pPr>
          </w:p>
          <w:p w:rsidR="00A24182" w:rsidRPr="0072447A" w:rsidRDefault="00A24182" w:rsidP="0098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44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Данные заявителя </w:t>
            </w:r>
            <w:r w:rsidR="00B473B7" w:rsidRPr="00F923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физического лица)</w:t>
            </w:r>
          </w:p>
        </w:tc>
      </w:tr>
      <w:tr w:rsidR="00A24182" w:rsidRPr="0072447A" w:rsidTr="00F923F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2068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24182" w:rsidRPr="0072447A" w:rsidRDefault="00A24182" w:rsidP="0098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47A">
              <w:rPr>
                <w:rFonts w:ascii="Times New Roman" w:eastAsia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7436" w:type="dxa"/>
            <w:gridSpan w:val="1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4182" w:rsidRPr="0072447A" w:rsidRDefault="00A24182" w:rsidP="00984F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A24182" w:rsidRPr="0072447A" w:rsidTr="00F923F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2068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24182" w:rsidRPr="0072447A" w:rsidRDefault="00A24182" w:rsidP="0098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47A">
              <w:rPr>
                <w:rFonts w:ascii="Times New Roman" w:eastAsia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7436" w:type="dxa"/>
            <w:gridSpan w:val="1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4182" w:rsidRPr="0072447A" w:rsidRDefault="00A24182" w:rsidP="00984F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A24182" w:rsidRPr="0072447A" w:rsidTr="00F923F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2068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24182" w:rsidRPr="0072447A" w:rsidRDefault="00A24182" w:rsidP="0098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47A">
              <w:rPr>
                <w:rFonts w:ascii="Times New Roman" w:eastAsia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7436" w:type="dxa"/>
            <w:gridSpan w:val="1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4182" w:rsidRPr="0072447A" w:rsidRDefault="00A24182" w:rsidP="00984F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182" w:rsidRPr="0072447A" w:rsidTr="0022579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9504" w:type="dxa"/>
            <w:gridSpan w:val="2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24182" w:rsidRPr="0072447A" w:rsidRDefault="00A24182" w:rsidP="00984F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2"/>
                <w:szCs w:val="24"/>
              </w:rPr>
            </w:pPr>
          </w:p>
          <w:p w:rsidR="00A24182" w:rsidRPr="0072447A" w:rsidRDefault="00A24182" w:rsidP="00984F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447A">
              <w:rPr>
                <w:rFonts w:ascii="Times New Roman" w:hAnsi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A24182" w:rsidRPr="0072447A" w:rsidTr="00F923F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166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24182" w:rsidRPr="0072447A" w:rsidRDefault="00A24182" w:rsidP="00984F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47A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7838" w:type="dxa"/>
            <w:gridSpan w:val="1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4182" w:rsidRPr="0072447A" w:rsidRDefault="00A24182" w:rsidP="00984F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182" w:rsidRPr="0072447A" w:rsidTr="00F923F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166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24182" w:rsidRPr="0072447A" w:rsidRDefault="00A24182" w:rsidP="0098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47A">
              <w:rPr>
                <w:rFonts w:ascii="Times New Roman" w:eastAsia="Times New Roman" w:hAnsi="Times New Roman"/>
                <w:sz w:val="24"/>
                <w:szCs w:val="24"/>
              </w:rPr>
              <w:t>Серия</w:t>
            </w:r>
          </w:p>
        </w:tc>
        <w:tc>
          <w:tcPr>
            <w:tcW w:w="2433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4182" w:rsidRPr="0072447A" w:rsidRDefault="00A24182" w:rsidP="0098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24182" w:rsidRPr="0072447A" w:rsidRDefault="00A24182" w:rsidP="0098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47A">
              <w:rPr>
                <w:rFonts w:ascii="Times New Roman" w:eastAsia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4374" w:type="dxa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4182" w:rsidRPr="0072447A" w:rsidRDefault="00A24182" w:rsidP="0098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24182" w:rsidRPr="0072447A" w:rsidTr="00F923F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166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24182" w:rsidRPr="0072447A" w:rsidRDefault="00A24182" w:rsidP="0098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ем в</w:t>
            </w:r>
            <w:r w:rsidRPr="0072447A">
              <w:rPr>
                <w:rFonts w:ascii="Times New Roman" w:eastAsia="Times New Roman" w:hAnsi="Times New Roman"/>
                <w:sz w:val="24"/>
                <w:szCs w:val="24"/>
              </w:rPr>
              <w:t>ыдан</w:t>
            </w:r>
          </w:p>
        </w:tc>
        <w:tc>
          <w:tcPr>
            <w:tcW w:w="4549" w:type="dxa"/>
            <w:gridSpan w:val="11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4182" w:rsidRPr="0072447A" w:rsidRDefault="00A24182" w:rsidP="0098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24182" w:rsidRPr="0072447A" w:rsidRDefault="00A24182" w:rsidP="0098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47A">
              <w:rPr>
                <w:rFonts w:ascii="Times New Roman" w:eastAsia="Times New Roman" w:hAnsi="Times New Roman"/>
                <w:sz w:val="24"/>
                <w:szCs w:val="24"/>
              </w:rPr>
              <w:t>Дата выдачи</w:t>
            </w:r>
          </w:p>
        </w:tc>
        <w:tc>
          <w:tcPr>
            <w:tcW w:w="1837" w:type="dxa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4182" w:rsidRPr="0072447A" w:rsidRDefault="00A24182" w:rsidP="0098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24182" w:rsidRPr="0072447A" w:rsidTr="00F923F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166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24182" w:rsidRPr="0072447A" w:rsidRDefault="00A24182" w:rsidP="0098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д подразделения</w:t>
            </w:r>
          </w:p>
        </w:tc>
        <w:tc>
          <w:tcPr>
            <w:tcW w:w="7838" w:type="dxa"/>
            <w:gridSpan w:val="1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4182" w:rsidRPr="0072447A" w:rsidRDefault="00A24182" w:rsidP="0098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24182" w:rsidRPr="0072447A" w:rsidTr="0022579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9504" w:type="dxa"/>
            <w:gridSpan w:val="2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24182" w:rsidRPr="0072447A" w:rsidRDefault="00A24182" w:rsidP="0098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0"/>
                <w:szCs w:val="24"/>
              </w:rPr>
            </w:pPr>
          </w:p>
          <w:p w:rsidR="00A24182" w:rsidRPr="0072447A" w:rsidRDefault="00A24182" w:rsidP="0098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44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Адрес регистрации заявителя </w:t>
            </w:r>
          </w:p>
        </w:tc>
      </w:tr>
      <w:tr w:rsidR="00A24182" w:rsidRPr="0072447A" w:rsidTr="00F923F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166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24182" w:rsidRPr="0072447A" w:rsidRDefault="00A24182" w:rsidP="0098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47A">
              <w:rPr>
                <w:rFonts w:ascii="Times New Roman" w:eastAsia="Times New Roman" w:hAnsi="Times New Roman"/>
                <w:sz w:val="24"/>
                <w:szCs w:val="24"/>
              </w:rPr>
              <w:t xml:space="preserve">Индекс </w:t>
            </w:r>
          </w:p>
        </w:tc>
        <w:tc>
          <w:tcPr>
            <w:tcW w:w="2433" w:type="dxa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4182" w:rsidRPr="0072447A" w:rsidRDefault="00A24182" w:rsidP="0098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116" w:type="dxa"/>
            <w:gridSpan w:val="5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24182" w:rsidRPr="0072447A" w:rsidRDefault="00A24182" w:rsidP="0098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47A">
              <w:rPr>
                <w:rFonts w:ascii="Times New Roman" w:eastAsia="Times New Roman" w:hAnsi="Times New Roman"/>
                <w:sz w:val="24"/>
                <w:szCs w:val="24"/>
              </w:rPr>
              <w:t xml:space="preserve">Регион </w:t>
            </w:r>
          </w:p>
        </w:tc>
        <w:tc>
          <w:tcPr>
            <w:tcW w:w="3289" w:type="dxa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4182" w:rsidRPr="0072447A" w:rsidRDefault="00A24182" w:rsidP="0098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</w:tr>
      <w:tr w:rsidR="00A24182" w:rsidRPr="0072447A" w:rsidTr="00F923F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166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24182" w:rsidRPr="0072447A" w:rsidRDefault="00A24182" w:rsidP="0098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47A">
              <w:rPr>
                <w:rFonts w:ascii="Times New Roman" w:eastAsia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2433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4182" w:rsidRPr="0072447A" w:rsidRDefault="00A24182" w:rsidP="0098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116" w:type="dxa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24182" w:rsidRPr="0072447A" w:rsidRDefault="00A24182" w:rsidP="0098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47A">
              <w:rPr>
                <w:rFonts w:ascii="Times New Roman" w:eastAsia="Times New Roman" w:hAnsi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3289" w:type="dxa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4182" w:rsidRPr="0072447A" w:rsidRDefault="00A24182" w:rsidP="0098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</w:tr>
      <w:tr w:rsidR="00A24182" w:rsidRPr="0072447A" w:rsidTr="00F923F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166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24182" w:rsidRPr="0072447A" w:rsidRDefault="00A24182" w:rsidP="0098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47A">
              <w:rPr>
                <w:rFonts w:ascii="Times New Roman" w:eastAsia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7838" w:type="dxa"/>
            <w:gridSpan w:val="1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4182" w:rsidRPr="0072447A" w:rsidRDefault="00A24182" w:rsidP="0098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</w:tr>
      <w:tr w:rsidR="00A24182" w:rsidRPr="0072447A" w:rsidTr="00F923F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166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24182" w:rsidRPr="0072447A" w:rsidRDefault="00A24182" w:rsidP="0098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47A">
              <w:rPr>
                <w:rFonts w:ascii="Times New Roman" w:eastAsia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2433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4182" w:rsidRPr="0072447A" w:rsidRDefault="00A24182" w:rsidP="0098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24182" w:rsidRPr="0072447A" w:rsidRDefault="00A24182" w:rsidP="0098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47A">
              <w:rPr>
                <w:rFonts w:ascii="Times New Roman" w:eastAsia="Times New Roman" w:hAnsi="Times New Roman"/>
                <w:sz w:val="24"/>
                <w:szCs w:val="24"/>
              </w:rPr>
              <w:t>Корпус</w:t>
            </w:r>
          </w:p>
        </w:tc>
        <w:tc>
          <w:tcPr>
            <w:tcW w:w="1085" w:type="dxa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4182" w:rsidRPr="0072447A" w:rsidRDefault="00A24182" w:rsidP="0098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452" w:type="dxa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24182" w:rsidRPr="0072447A" w:rsidRDefault="00A24182" w:rsidP="0098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47A"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37" w:type="dxa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4182" w:rsidRPr="0072447A" w:rsidRDefault="00A24182" w:rsidP="0098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</w:tr>
      <w:tr w:rsidR="00A24182" w:rsidRPr="0072447A" w:rsidTr="0022579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9504" w:type="dxa"/>
            <w:gridSpan w:val="20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24182" w:rsidRPr="0072447A" w:rsidRDefault="00A24182" w:rsidP="0098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8"/>
                <w:szCs w:val="24"/>
              </w:rPr>
            </w:pPr>
          </w:p>
          <w:p w:rsidR="00A24182" w:rsidRPr="0072447A" w:rsidRDefault="00A24182" w:rsidP="0098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7244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Адрес места жительства заявителя </w:t>
            </w:r>
          </w:p>
        </w:tc>
      </w:tr>
      <w:tr w:rsidR="00A24182" w:rsidRPr="0072447A" w:rsidTr="00F923F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166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24182" w:rsidRPr="0072447A" w:rsidRDefault="00A24182" w:rsidP="0098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47A">
              <w:rPr>
                <w:rFonts w:ascii="Times New Roman" w:eastAsia="Times New Roman" w:hAnsi="Times New Roman"/>
                <w:sz w:val="24"/>
                <w:szCs w:val="24"/>
              </w:rPr>
              <w:t xml:space="preserve">Индекс </w:t>
            </w:r>
          </w:p>
        </w:tc>
        <w:tc>
          <w:tcPr>
            <w:tcW w:w="2433" w:type="dxa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4182" w:rsidRPr="0072447A" w:rsidRDefault="00A24182" w:rsidP="0098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116" w:type="dxa"/>
            <w:gridSpan w:val="5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24182" w:rsidRPr="0072447A" w:rsidRDefault="00A24182" w:rsidP="0098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47A">
              <w:rPr>
                <w:rFonts w:ascii="Times New Roman" w:eastAsia="Times New Roman" w:hAnsi="Times New Roman"/>
                <w:sz w:val="24"/>
                <w:szCs w:val="24"/>
              </w:rPr>
              <w:t>Регион</w:t>
            </w:r>
          </w:p>
        </w:tc>
        <w:tc>
          <w:tcPr>
            <w:tcW w:w="3289" w:type="dxa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4182" w:rsidRPr="0072447A" w:rsidRDefault="00A24182" w:rsidP="0098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</w:tr>
      <w:tr w:rsidR="00A24182" w:rsidRPr="0072447A" w:rsidTr="00F923F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166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24182" w:rsidRPr="0072447A" w:rsidRDefault="00A24182" w:rsidP="0098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47A">
              <w:rPr>
                <w:rFonts w:ascii="Times New Roman" w:eastAsia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2433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4182" w:rsidRPr="0072447A" w:rsidRDefault="00A24182" w:rsidP="0098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116" w:type="dxa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24182" w:rsidRPr="0072447A" w:rsidRDefault="00A24182" w:rsidP="0098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47A">
              <w:rPr>
                <w:rFonts w:ascii="Times New Roman" w:eastAsia="Times New Roman" w:hAnsi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3289" w:type="dxa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4182" w:rsidRPr="0072447A" w:rsidRDefault="00A24182" w:rsidP="0098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</w:tr>
      <w:tr w:rsidR="00A24182" w:rsidRPr="0072447A" w:rsidTr="00F923F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166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24182" w:rsidRPr="0072447A" w:rsidRDefault="00A24182" w:rsidP="0098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47A">
              <w:rPr>
                <w:rFonts w:ascii="Times New Roman" w:eastAsia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7838" w:type="dxa"/>
            <w:gridSpan w:val="1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4182" w:rsidRPr="0072447A" w:rsidRDefault="00A24182" w:rsidP="0098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</w:tr>
      <w:tr w:rsidR="00A24182" w:rsidRPr="0072447A" w:rsidTr="00F923F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166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24182" w:rsidRPr="0072447A" w:rsidRDefault="00A24182" w:rsidP="0098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47A">
              <w:rPr>
                <w:rFonts w:ascii="Times New Roman" w:eastAsia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2433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4182" w:rsidRPr="0072447A" w:rsidRDefault="00A24182" w:rsidP="0098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24182" w:rsidRPr="0072447A" w:rsidRDefault="00A24182" w:rsidP="0098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47A">
              <w:rPr>
                <w:rFonts w:ascii="Times New Roman" w:eastAsia="Times New Roman" w:hAnsi="Times New Roman"/>
                <w:sz w:val="24"/>
                <w:szCs w:val="24"/>
              </w:rPr>
              <w:t>Корпус</w:t>
            </w:r>
          </w:p>
        </w:tc>
        <w:tc>
          <w:tcPr>
            <w:tcW w:w="1085" w:type="dxa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4182" w:rsidRPr="0072447A" w:rsidRDefault="00A24182" w:rsidP="0098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452" w:type="dxa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24182" w:rsidRPr="0072447A" w:rsidRDefault="00A24182" w:rsidP="0098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47A"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37" w:type="dxa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4182" w:rsidRPr="0072447A" w:rsidRDefault="00A24182" w:rsidP="0098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</w:tr>
      <w:tr w:rsidR="00A24182" w:rsidRPr="0072447A" w:rsidTr="00F923F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166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4182" w:rsidRPr="0072447A" w:rsidRDefault="00A24182" w:rsidP="0098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3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4182" w:rsidRPr="0072447A" w:rsidRDefault="00A24182" w:rsidP="0098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4182" w:rsidRPr="0072447A" w:rsidRDefault="00A24182" w:rsidP="0098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4182" w:rsidRPr="0072447A" w:rsidRDefault="00A24182" w:rsidP="0098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45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4182" w:rsidRPr="0072447A" w:rsidRDefault="00A24182" w:rsidP="0098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4182" w:rsidRPr="0072447A" w:rsidRDefault="00A24182" w:rsidP="0098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</w:tr>
      <w:tr w:rsidR="00A31F18" w:rsidRPr="0072447A" w:rsidTr="0041703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62"/>
          <w:jc w:val="center"/>
        </w:trPr>
        <w:tc>
          <w:tcPr>
            <w:tcW w:w="2672" w:type="dxa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1F18" w:rsidRPr="00A31F18" w:rsidRDefault="00A31F18" w:rsidP="0098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244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нтактные данные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(номер телефона)</w:t>
            </w:r>
          </w:p>
        </w:tc>
        <w:tc>
          <w:tcPr>
            <w:tcW w:w="6832" w:type="dxa"/>
            <w:gridSpan w:val="1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1F18" w:rsidRPr="0072447A" w:rsidRDefault="00A31F18" w:rsidP="0098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A24182" w:rsidRDefault="00A24182" w:rsidP="00984F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050D" w:rsidRPr="0072447A" w:rsidRDefault="00A7050D" w:rsidP="00984F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4182" w:rsidRPr="0072447A" w:rsidRDefault="00A24182" w:rsidP="00984F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447A">
        <w:rPr>
          <w:rFonts w:ascii="Times New Roman" w:hAnsi="Times New Roman"/>
          <w:b/>
          <w:sz w:val="24"/>
          <w:szCs w:val="24"/>
        </w:rPr>
        <w:t>ЗАЯВЛЕНИЕ</w:t>
      </w:r>
    </w:p>
    <w:p w:rsidR="00A24182" w:rsidRPr="0072447A" w:rsidRDefault="00A24182" w:rsidP="00984F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4182" w:rsidRPr="0072447A" w:rsidRDefault="00A24182" w:rsidP="00984F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2447A">
        <w:rPr>
          <w:rFonts w:ascii="Times New Roman" w:eastAsia="Times New Roman" w:hAnsi="Times New Roman"/>
          <w:sz w:val="24"/>
          <w:szCs w:val="24"/>
        </w:rPr>
        <w:t xml:space="preserve">Прошу принять на обучение в </w:t>
      </w:r>
      <w:r w:rsidR="00A31F18">
        <w:rPr>
          <w:rFonts w:ascii="Times New Roman" w:eastAsia="Times New Roman" w:hAnsi="Times New Roman"/>
          <w:sz w:val="24"/>
          <w:szCs w:val="24"/>
        </w:rPr>
        <w:t>МУДО «ЦДОД «Орбита»</w:t>
      </w:r>
      <w:r w:rsidRPr="0072447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31F18">
        <w:rPr>
          <w:rFonts w:ascii="Times New Roman" w:eastAsia="Times New Roman" w:hAnsi="Times New Roman"/>
          <w:sz w:val="24"/>
          <w:szCs w:val="24"/>
        </w:rPr>
        <w:t>моего ребенка</w:t>
      </w:r>
      <w:r w:rsidR="00B07375" w:rsidRPr="00A31F18">
        <w:rPr>
          <w:rFonts w:ascii="Times New Roman" w:eastAsia="Times New Roman" w:hAnsi="Times New Roman"/>
          <w:sz w:val="24"/>
          <w:szCs w:val="24"/>
        </w:rPr>
        <w:t>/меня</w:t>
      </w:r>
      <w:r w:rsidRPr="0072447A">
        <w:rPr>
          <w:rFonts w:ascii="Times New Roman" w:eastAsia="Times New Roman" w:hAnsi="Times New Roman"/>
          <w:sz w:val="24"/>
          <w:szCs w:val="24"/>
        </w:rPr>
        <w:t xml:space="preserve"> _____________________________________________________________________________, </w:t>
      </w:r>
    </w:p>
    <w:p w:rsidR="00A24182" w:rsidRPr="00A7050D" w:rsidRDefault="00A24182" w:rsidP="00984F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4"/>
        </w:rPr>
      </w:pPr>
      <w:r w:rsidRPr="00A7050D">
        <w:rPr>
          <w:rFonts w:ascii="Times New Roman" w:eastAsia="Times New Roman" w:hAnsi="Times New Roman"/>
          <w:i/>
          <w:sz w:val="20"/>
          <w:szCs w:val="24"/>
        </w:rPr>
        <w:t>Ф.И.О. (полностью)</w:t>
      </w:r>
    </w:p>
    <w:p w:rsidR="00A24182" w:rsidRPr="0072447A" w:rsidRDefault="00A24182" w:rsidP="00984F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</w:rPr>
      </w:pPr>
    </w:p>
    <w:p w:rsidR="00A24182" w:rsidRDefault="00A24182" w:rsidP="00984F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2447A">
        <w:rPr>
          <w:rFonts w:ascii="Times New Roman" w:eastAsia="Times New Roman" w:hAnsi="Times New Roman"/>
          <w:sz w:val="24"/>
          <w:szCs w:val="24"/>
        </w:rPr>
        <w:t>по дополнительной общеобразовательной дополнительной общеразвивающей программе:</w:t>
      </w:r>
    </w:p>
    <w:p w:rsidR="00A7050D" w:rsidRDefault="00A7050D" w:rsidP="00984F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______________________________________________________________________________ </w:t>
      </w:r>
    </w:p>
    <w:p w:rsidR="00A7050D" w:rsidRPr="00A7050D" w:rsidRDefault="00A7050D" w:rsidP="00A705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</w:rPr>
      </w:pPr>
      <w:r w:rsidRPr="00A7050D">
        <w:rPr>
          <w:rFonts w:ascii="Times New Roman" w:eastAsia="Times New Roman" w:hAnsi="Times New Roman"/>
          <w:i/>
          <w:sz w:val="20"/>
          <w:szCs w:val="20"/>
        </w:rPr>
        <w:t>(название программы)</w:t>
      </w:r>
    </w:p>
    <w:p w:rsidR="00A7050D" w:rsidRPr="0072447A" w:rsidRDefault="00A7050D" w:rsidP="00984F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"/>
        <w:gridCol w:w="1456"/>
        <w:gridCol w:w="7584"/>
      </w:tblGrid>
      <w:tr w:rsidR="00A24182" w:rsidRPr="0072447A" w:rsidTr="00225795">
        <w:trPr>
          <w:trHeight w:val="2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24182" w:rsidRDefault="00A24182" w:rsidP="0098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9432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65"/>
              <w:gridCol w:w="1847"/>
              <w:gridCol w:w="1133"/>
              <w:gridCol w:w="1031"/>
              <w:gridCol w:w="1092"/>
              <w:gridCol w:w="1456"/>
              <w:gridCol w:w="1208"/>
            </w:tblGrid>
            <w:tr w:rsidR="00A24182" w:rsidRPr="0072447A" w:rsidTr="00225795">
              <w:trPr>
                <w:trHeight w:val="20"/>
                <w:jc w:val="center"/>
              </w:trPr>
              <w:tc>
                <w:tcPr>
                  <w:tcW w:w="9432" w:type="dxa"/>
                  <w:gridSpan w:val="7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A24182" w:rsidRPr="0072447A" w:rsidRDefault="00A24182" w:rsidP="00A31F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72447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Данные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о </w:t>
                  </w:r>
                  <w:r w:rsidR="00E56451" w:rsidRPr="00A31F1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несовершеннолетнем</w:t>
                  </w:r>
                  <w:r w:rsidR="00E56451" w:rsidRPr="00E56451"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ребенке:</w:t>
                  </w:r>
                </w:p>
              </w:tc>
            </w:tr>
            <w:tr w:rsidR="00A24182" w:rsidRPr="0072447A" w:rsidTr="005E3E19">
              <w:trPr>
                <w:trHeight w:val="20"/>
                <w:jc w:val="center"/>
              </w:trPr>
              <w:tc>
                <w:tcPr>
                  <w:tcW w:w="3512" w:type="dxa"/>
                  <w:gridSpan w:val="2"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A24182" w:rsidRPr="0072447A" w:rsidRDefault="00A24182" w:rsidP="00984F2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2447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ата рождения</w:t>
                  </w:r>
                </w:p>
              </w:tc>
              <w:tc>
                <w:tcPr>
                  <w:tcW w:w="5920" w:type="dxa"/>
                  <w:gridSpan w:val="5"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A24182" w:rsidRPr="0072447A" w:rsidRDefault="00A24182" w:rsidP="00984F2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5E3E19" w:rsidRPr="0072447A" w:rsidTr="005E3E19">
              <w:trPr>
                <w:trHeight w:val="20"/>
                <w:jc w:val="center"/>
              </w:trPr>
              <w:tc>
                <w:tcPr>
                  <w:tcW w:w="3512" w:type="dxa"/>
                  <w:gridSpan w:val="2"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5E3E19" w:rsidRPr="0072447A" w:rsidRDefault="005E3E19" w:rsidP="00984F2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A31F1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бразовательная организаци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я</w:t>
                  </w:r>
                </w:p>
              </w:tc>
              <w:tc>
                <w:tcPr>
                  <w:tcW w:w="5920" w:type="dxa"/>
                  <w:gridSpan w:val="5"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5E3E19" w:rsidRPr="0072447A" w:rsidRDefault="005E3E19" w:rsidP="00984F2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A24182" w:rsidRPr="0072447A" w:rsidTr="005E3E19">
              <w:trPr>
                <w:trHeight w:val="20"/>
                <w:jc w:val="center"/>
              </w:trPr>
              <w:tc>
                <w:tcPr>
                  <w:tcW w:w="3512" w:type="dxa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A24182" w:rsidRPr="00A31F18" w:rsidRDefault="005E3E19" w:rsidP="005E3E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К</w:t>
                  </w:r>
                  <w:r w:rsidR="00A24182" w:rsidRPr="00A31F1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ласс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,</w:t>
                  </w:r>
                  <w:r w:rsidR="00A24182" w:rsidRPr="00A31F1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либо №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группы </w:t>
                  </w:r>
                  <w:r w:rsidR="00A24182" w:rsidRPr="00A31F1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ОУ, либо семейное обучение</w:t>
                  </w:r>
                </w:p>
              </w:tc>
              <w:tc>
                <w:tcPr>
                  <w:tcW w:w="5920" w:type="dxa"/>
                  <w:gridSpan w:val="5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A24182" w:rsidRPr="00A31F18" w:rsidRDefault="00A24182" w:rsidP="00A31F1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A24182" w:rsidRPr="0072447A" w:rsidTr="00225795">
              <w:trPr>
                <w:trHeight w:val="20"/>
                <w:jc w:val="center"/>
              </w:trPr>
              <w:tc>
                <w:tcPr>
                  <w:tcW w:w="9432" w:type="dxa"/>
                  <w:gridSpan w:val="7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A24182" w:rsidRDefault="00A24182" w:rsidP="00A31F1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2"/>
                      <w:szCs w:val="24"/>
                    </w:rPr>
                  </w:pPr>
                </w:p>
                <w:p w:rsidR="005E3E19" w:rsidRDefault="005E3E19" w:rsidP="00A31F1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2"/>
                      <w:szCs w:val="24"/>
                    </w:rPr>
                  </w:pPr>
                </w:p>
                <w:p w:rsidR="005E3E19" w:rsidRDefault="005E3E19" w:rsidP="00A31F1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2"/>
                      <w:szCs w:val="24"/>
                    </w:rPr>
                  </w:pPr>
                </w:p>
                <w:p w:rsidR="005E3E19" w:rsidRDefault="005E3E19" w:rsidP="00A31F1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2"/>
                      <w:szCs w:val="24"/>
                    </w:rPr>
                  </w:pPr>
                </w:p>
                <w:p w:rsidR="005E3E19" w:rsidRPr="00A31F18" w:rsidRDefault="005E3E19" w:rsidP="00A31F1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2"/>
                      <w:szCs w:val="24"/>
                    </w:rPr>
                  </w:pPr>
                </w:p>
                <w:p w:rsidR="00A24182" w:rsidRPr="00A31F18" w:rsidRDefault="00A31F18" w:rsidP="00A31F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Свидетельство о рождении/п</w:t>
                  </w:r>
                  <w:r w:rsidR="00A24182" w:rsidRPr="00A31F18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аспорт</w:t>
                  </w:r>
                  <w:r w:rsidR="00CC24C9" w:rsidRPr="00A31F18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ребенка</w:t>
                  </w:r>
                  <w:r w:rsidR="00A24182" w:rsidRPr="00A31F18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A24182" w:rsidRPr="0072447A" w:rsidTr="00225795">
              <w:trPr>
                <w:trHeight w:val="20"/>
                <w:jc w:val="center"/>
              </w:trPr>
              <w:tc>
                <w:tcPr>
                  <w:tcW w:w="1665" w:type="dxa"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A24182" w:rsidRPr="00A31F18" w:rsidRDefault="00A24182" w:rsidP="00A31F1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1F18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Вид</w:t>
                  </w:r>
                </w:p>
              </w:tc>
              <w:tc>
                <w:tcPr>
                  <w:tcW w:w="7767" w:type="dxa"/>
                  <w:gridSpan w:val="6"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A24182" w:rsidRPr="00A31F18" w:rsidRDefault="00A24182" w:rsidP="00A31F1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24182" w:rsidRPr="0072447A" w:rsidTr="00225795">
              <w:trPr>
                <w:trHeight w:val="20"/>
                <w:jc w:val="center"/>
              </w:trPr>
              <w:tc>
                <w:tcPr>
                  <w:tcW w:w="1665" w:type="dxa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A24182" w:rsidRPr="00A31F18" w:rsidRDefault="00A24182" w:rsidP="00A31F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A31F1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Серия</w:t>
                  </w:r>
                </w:p>
              </w:tc>
              <w:tc>
                <w:tcPr>
                  <w:tcW w:w="2980" w:type="dxa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A24182" w:rsidRPr="00A31F18" w:rsidRDefault="00A24182" w:rsidP="00A31F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1" w:type="dxa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A24182" w:rsidRPr="00A31F18" w:rsidRDefault="00A24182" w:rsidP="00A31F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A31F1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Номер</w:t>
                  </w:r>
                </w:p>
              </w:tc>
              <w:tc>
                <w:tcPr>
                  <w:tcW w:w="3756" w:type="dxa"/>
                  <w:gridSpan w:val="3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A24182" w:rsidRPr="00A31F18" w:rsidRDefault="00A24182" w:rsidP="00A31F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24182" w:rsidRPr="0072447A" w:rsidTr="00225795">
              <w:trPr>
                <w:trHeight w:val="20"/>
                <w:jc w:val="center"/>
              </w:trPr>
              <w:tc>
                <w:tcPr>
                  <w:tcW w:w="1665" w:type="dxa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A24182" w:rsidRPr="00A31F18" w:rsidRDefault="00A24182" w:rsidP="00A31F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A31F1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Кем выдан</w:t>
                  </w:r>
                </w:p>
              </w:tc>
              <w:tc>
                <w:tcPr>
                  <w:tcW w:w="5103" w:type="dxa"/>
                  <w:gridSpan w:val="4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A24182" w:rsidRPr="00A31F18" w:rsidRDefault="00A24182" w:rsidP="00A31F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56" w:type="dxa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A24182" w:rsidRPr="00A31F18" w:rsidRDefault="00A24182" w:rsidP="00A31F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A31F1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ата выдачи</w:t>
                  </w:r>
                </w:p>
              </w:tc>
              <w:tc>
                <w:tcPr>
                  <w:tcW w:w="1208" w:type="dxa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A24182" w:rsidRPr="00A31F18" w:rsidRDefault="00A24182" w:rsidP="00A31F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24182" w:rsidRPr="0072447A" w:rsidTr="00225795">
              <w:trPr>
                <w:trHeight w:val="20"/>
                <w:jc w:val="center"/>
              </w:trPr>
              <w:tc>
                <w:tcPr>
                  <w:tcW w:w="1665" w:type="dxa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A24182" w:rsidRPr="00A31F18" w:rsidRDefault="00A31F18" w:rsidP="00A31F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Номер записи/к</w:t>
                  </w:r>
                  <w:r w:rsidR="00A24182" w:rsidRPr="00A31F1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д подразделения</w:t>
                  </w:r>
                </w:p>
              </w:tc>
              <w:tc>
                <w:tcPr>
                  <w:tcW w:w="7767" w:type="dxa"/>
                  <w:gridSpan w:val="6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A24182" w:rsidRPr="00A31F18" w:rsidRDefault="00A24182" w:rsidP="00A31F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24182" w:rsidRPr="0072447A" w:rsidTr="00225795">
              <w:trPr>
                <w:trHeight w:val="20"/>
                <w:jc w:val="center"/>
              </w:trPr>
              <w:tc>
                <w:tcPr>
                  <w:tcW w:w="9432" w:type="dxa"/>
                  <w:gridSpan w:val="7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A24182" w:rsidRPr="0072447A" w:rsidRDefault="00A24182" w:rsidP="00984F2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555C9B" w:rsidRDefault="00555C9B" w:rsidP="0098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A24182" w:rsidRPr="0072447A" w:rsidRDefault="00A24182" w:rsidP="0098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44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едставлены следующие документы</w:t>
            </w:r>
            <w:r w:rsidR="00984F2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84F21" w:rsidRPr="00DD72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отметить)</w:t>
            </w:r>
            <w:r w:rsidR="00173C41" w:rsidRPr="00DD72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31F18" w:rsidRPr="0072447A" w:rsidTr="00225795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1F18" w:rsidRDefault="00A31F18" w:rsidP="0098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76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31F18" w:rsidRPr="0072447A" w:rsidRDefault="00A31F18" w:rsidP="00984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заявителя (представителя заявителя)</w:t>
            </w:r>
          </w:p>
        </w:tc>
      </w:tr>
      <w:tr w:rsidR="00A31F18" w:rsidRPr="0072447A" w:rsidTr="00225795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1F18" w:rsidRDefault="00A31F18" w:rsidP="0098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6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31F18" w:rsidRDefault="00A31F18" w:rsidP="00984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/паспорт</w:t>
            </w:r>
            <w:r w:rsidR="00845659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его</w:t>
            </w:r>
          </w:p>
        </w:tc>
      </w:tr>
      <w:tr w:rsidR="00A24182" w:rsidRPr="0072447A" w:rsidTr="00225795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4182" w:rsidRPr="0072447A" w:rsidRDefault="00845659" w:rsidP="0098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6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24182" w:rsidRPr="0072447A" w:rsidRDefault="00A24182" w:rsidP="00984F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47A">
              <w:rPr>
                <w:rFonts w:ascii="Times New Roman" w:hAnsi="Times New Roman" w:cs="Times New Roman"/>
                <w:sz w:val="24"/>
                <w:szCs w:val="24"/>
              </w:rPr>
              <w:t>Согласие на обработку персональных данных по форме</w:t>
            </w:r>
          </w:p>
        </w:tc>
      </w:tr>
      <w:tr w:rsidR="00A24182" w:rsidRPr="0072447A" w:rsidTr="00225795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4182" w:rsidRPr="0072447A" w:rsidRDefault="00845659" w:rsidP="0098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6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24182" w:rsidRPr="0072447A" w:rsidRDefault="00A24182" w:rsidP="00984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47A">
              <w:rPr>
                <w:rFonts w:ascii="Times New Roman" w:hAnsi="Times New Roman" w:cs="Times New Roman"/>
                <w:sz w:val="24"/>
                <w:szCs w:val="24"/>
              </w:rPr>
              <w:t>Согласие на обработку персональных данных, разрешенных субъектом персональных данных для распространения по форме</w:t>
            </w:r>
          </w:p>
        </w:tc>
      </w:tr>
      <w:tr w:rsidR="00A24182" w:rsidRPr="0072447A" w:rsidTr="00225795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4182" w:rsidRPr="0072447A" w:rsidRDefault="00845659" w:rsidP="0098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6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24182" w:rsidRPr="0072447A" w:rsidRDefault="00A24182" w:rsidP="008456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47A">
              <w:rPr>
                <w:rFonts w:ascii="Times New Roman" w:eastAsia="Times New Roman" w:hAnsi="Times New Roman"/>
                <w:sz w:val="24"/>
                <w:szCs w:val="24"/>
              </w:rPr>
              <w:t xml:space="preserve">Номер сертификата персонифицированного финансирования- </w:t>
            </w:r>
            <w:r w:rsidR="00845659">
              <w:rPr>
                <w:rFonts w:ascii="Times New Roman" w:eastAsia="Times New Roman" w:hAnsi="Times New Roman"/>
                <w:b/>
                <w:sz w:val="36"/>
                <w:szCs w:val="36"/>
              </w:rPr>
              <w:t>______________</w:t>
            </w:r>
          </w:p>
        </w:tc>
      </w:tr>
      <w:tr w:rsidR="00B2736E" w:rsidRPr="0072447A" w:rsidTr="00225795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736E" w:rsidRPr="0072447A" w:rsidRDefault="00845659" w:rsidP="0098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6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2736E" w:rsidRPr="00845659" w:rsidRDefault="00845659" w:rsidP="005706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84565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видетельство о регистрации ребенка по месту жительства (либо другой документ)</w:t>
            </w:r>
          </w:p>
        </w:tc>
      </w:tr>
      <w:tr w:rsidR="00C20937" w:rsidRPr="0072447A" w:rsidTr="00225795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0937" w:rsidRDefault="00845659" w:rsidP="0098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6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55C9B" w:rsidRPr="00845659" w:rsidRDefault="00845659" w:rsidP="00984F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565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правка, подтверждающая обучение ребенка в образовательной организации</w:t>
            </w:r>
          </w:p>
        </w:tc>
      </w:tr>
      <w:tr w:rsidR="00A24182" w:rsidRPr="0072447A" w:rsidTr="00225795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4182" w:rsidRPr="0072447A" w:rsidRDefault="00A24182" w:rsidP="0098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66" w:type="pct"/>
            <w:gridSpan w:val="2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4182" w:rsidRPr="0072447A" w:rsidRDefault="00A24182" w:rsidP="00984F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182" w:rsidRPr="0072447A" w:rsidTr="00225795">
        <w:trPr>
          <w:trHeight w:val="2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E3E19" w:rsidRDefault="005E3E19" w:rsidP="0098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A24182" w:rsidRPr="0072447A" w:rsidRDefault="00A24182" w:rsidP="0098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44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анные представителя (уполномоченного лица)</w:t>
            </w:r>
          </w:p>
        </w:tc>
      </w:tr>
      <w:tr w:rsidR="00A24182" w:rsidRPr="0072447A" w:rsidTr="00225795">
        <w:trPr>
          <w:trHeight w:val="20"/>
          <w:jc w:val="center"/>
        </w:trPr>
        <w:tc>
          <w:tcPr>
            <w:tcW w:w="100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24182" w:rsidRPr="0072447A" w:rsidRDefault="00A24182" w:rsidP="0098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47A">
              <w:rPr>
                <w:rFonts w:ascii="Times New Roman" w:eastAsia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3999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4182" w:rsidRPr="0072447A" w:rsidRDefault="00A24182" w:rsidP="00984F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A24182" w:rsidRPr="0072447A" w:rsidTr="00225795">
        <w:trPr>
          <w:trHeight w:val="20"/>
          <w:jc w:val="center"/>
        </w:trPr>
        <w:tc>
          <w:tcPr>
            <w:tcW w:w="100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24182" w:rsidRPr="0072447A" w:rsidRDefault="00A24182" w:rsidP="0098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47A">
              <w:rPr>
                <w:rFonts w:ascii="Times New Roman" w:eastAsia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399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4182" w:rsidRPr="0072447A" w:rsidRDefault="00A24182" w:rsidP="00984F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A24182" w:rsidRPr="0072447A" w:rsidTr="00225795">
        <w:trPr>
          <w:trHeight w:val="20"/>
          <w:jc w:val="center"/>
        </w:trPr>
        <w:tc>
          <w:tcPr>
            <w:tcW w:w="100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24182" w:rsidRPr="0072447A" w:rsidRDefault="00A24182" w:rsidP="0098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47A">
              <w:rPr>
                <w:rFonts w:ascii="Times New Roman" w:eastAsia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399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4182" w:rsidRPr="0072447A" w:rsidRDefault="00A24182" w:rsidP="00984F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3E19" w:rsidRDefault="005E3E19" w:rsidP="0098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4182" w:rsidRPr="0072447A" w:rsidRDefault="00A24182" w:rsidP="0098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47A">
        <w:rPr>
          <w:rFonts w:ascii="Times New Roman" w:hAnsi="Times New Roman"/>
          <w:sz w:val="24"/>
          <w:szCs w:val="24"/>
        </w:rPr>
        <w:t xml:space="preserve">Ознакомлен (а) с: </w:t>
      </w:r>
    </w:p>
    <w:p w:rsidR="00A24182" w:rsidRPr="005E3E19" w:rsidRDefault="00A24182" w:rsidP="00984F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E19">
        <w:rPr>
          <w:rFonts w:ascii="Times New Roman" w:eastAsia="Times New Roman" w:hAnsi="Times New Roman" w:cs="Times New Roman"/>
          <w:sz w:val="24"/>
          <w:szCs w:val="24"/>
        </w:rPr>
        <w:t xml:space="preserve">Лицензией на осуществление образовательной деятельности; Уставом </w:t>
      </w:r>
      <w:r w:rsidR="00845659" w:rsidRPr="005E3E19">
        <w:rPr>
          <w:rFonts w:ascii="Times New Roman" w:eastAsia="Times New Roman" w:hAnsi="Times New Roman" w:cs="Times New Roman"/>
          <w:sz w:val="24"/>
          <w:szCs w:val="24"/>
        </w:rPr>
        <w:t>МУДО «ЦДОД «Орбита»;</w:t>
      </w:r>
      <w:r w:rsidRPr="005E3E19">
        <w:rPr>
          <w:rFonts w:ascii="Times New Roman" w:eastAsia="Times New Roman" w:hAnsi="Times New Roman" w:cs="Times New Roman"/>
          <w:sz w:val="24"/>
          <w:szCs w:val="24"/>
        </w:rPr>
        <w:t xml:space="preserve"> Правилами приема; дополнительной общеобразовательной программой (ми) - дополнительной общеразвивающей программой (ми); </w:t>
      </w:r>
      <w:r w:rsidR="00DD723A" w:rsidRPr="005E3E19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="002E7767" w:rsidRPr="005E3E19">
        <w:rPr>
          <w:rFonts w:ascii="Times New Roman" w:eastAsia="Times New Roman" w:hAnsi="Times New Roman" w:cs="Times New Roman"/>
          <w:sz w:val="24"/>
          <w:szCs w:val="24"/>
        </w:rPr>
        <w:t xml:space="preserve"> перевода, отчисления учащихся</w:t>
      </w:r>
      <w:r w:rsidRPr="005E3E1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68462E" w:rsidRPr="005E3E19">
        <w:rPr>
          <w:rFonts w:ascii="Times New Roman" w:hAnsi="Times New Roman" w:cs="Times New Roman"/>
          <w:sz w:val="24"/>
          <w:szCs w:val="24"/>
        </w:rPr>
        <w:t>Положением о режиме занятий;</w:t>
      </w:r>
      <w:r w:rsidR="0068462E" w:rsidRPr="005E3E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3E19">
        <w:rPr>
          <w:rFonts w:ascii="Times New Roman" w:eastAsia="Times New Roman" w:hAnsi="Times New Roman" w:cs="Times New Roman"/>
          <w:sz w:val="24"/>
          <w:szCs w:val="24"/>
        </w:rPr>
        <w:t xml:space="preserve">Правилами внутреннего распорядка учащихся; Правами и обязанностями родителей (законных представителей); Положением о формах, периодичности, порядке текущего контроля успеваемости, промежуточной аттестации учащихся; </w:t>
      </w:r>
      <w:r w:rsidR="0068462E" w:rsidRPr="005E3E19">
        <w:rPr>
          <w:rFonts w:ascii="Times New Roman" w:hAnsi="Times New Roman" w:cs="Times New Roman"/>
          <w:bCs/>
          <w:sz w:val="24"/>
          <w:szCs w:val="24"/>
        </w:rPr>
        <w:t xml:space="preserve">Порядком оформления возникновения, </w:t>
      </w:r>
      <w:r w:rsidR="00DD723A" w:rsidRPr="005E3E19">
        <w:rPr>
          <w:rFonts w:ascii="Times New Roman" w:hAnsi="Times New Roman" w:cs="Times New Roman"/>
          <w:bCs/>
          <w:sz w:val="24"/>
          <w:szCs w:val="24"/>
        </w:rPr>
        <w:t>изменения</w:t>
      </w:r>
      <w:r w:rsidR="0068462E" w:rsidRPr="005E3E19">
        <w:rPr>
          <w:rFonts w:ascii="Times New Roman" w:hAnsi="Times New Roman" w:cs="Times New Roman"/>
          <w:bCs/>
          <w:sz w:val="24"/>
          <w:szCs w:val="24"/>
        </w:rPr>
        <w:t xml:space="preserve"> и прекращения отношений между </w:t>
      </w:r>
      <w:r w:rsidR="00DD723A" w:rsidRPr="005E3E19">
        <w:rPr>
          <w:rFonts w:ascii="Times New Roman" w:hAnsi="Times New Roman" w:cs="Times New Roman"/>
          <w:sz w:val="24"/>
          <w:szCs w:val="24"/>
        </w:rPr>
        <w:t>МУДО «ЦДОД «Орбита»</w:t>
      </w:r>
      <w:r w:rsidR="0068462E" w:rsidRPr="005E3E19">
        <w:rPr>
          <w:rFonts w:ascii="Times New Roman" w:hAnsi="Times New Roman" w:cs="Times New Roman"/>
          <w:bCs/>
          <w:sz w:val="24"/>
          <w:szCs w:val="24"/>
        </w:rPr>
        <w:t xml:space="preserve">, учащимися и (или) родителями (законными представителями) учащихся; </w:t>
      </w:r>
      <w:r w:rsidR="00DD723A" w:rsidRPr="005E3E19">
        <w:rPr>
          <w:rFonts w:ascii="Times New Roman" w:hAnsi="Times New Roman" w:cs="Times New Roman"/>
          <w:sz w:val="24"/>
          <w:szCs w:val="24"/>
        </w:rPr>
        <w:t xml:space="preserve">Положением об обработке персональных данных учащихся и их родителей (законных представителей); </w:t>
      </w:r>
      <w:r w:rsidRPr="005E3E19">
        <w:rPr>
          <w:rFonts w:ascii="Times New Roman" w:hAnsi="Times New Roman" w:cs="Times New Roman"/>
          <w:sz w:val="24"/>
          <w:szCs w:val="24"/>
        </w:rPr>
        <w:t xml:space="preserve">Положением </w:t>
      </w:r>
      <w:r w:rsidRPr="005E3E19">
        <w:rPr>
          <w:rFonts w:ascii="Times New Roman" w:eastAsia="Times New Roman" w:hAnsi="Times New Roman" w:cs="Times New Roman"/>
          <w:sz w:val="24"/>
          <w:szCs w:val="24"/>
        </w:rPr>
        <w:t>об организации обучения с применением электронного обучения и дистанционных образовательных технологий; Порядком ознакомления с документами, регламентирующими работу и образовательну</w:t>
      </w:r>
      <w:r w:rsidR="00FD2F15" w:rsidRPr="005E3E19">
        <w:rPr>
          <w:rFonts w:ascii="Times New Roman" w:eastAsia="Times New Roman" w:hAnsi="Times New Roman" w:cs="Times New Roman"/>
          <w:sz w:val="24"/>
          <w:szCs w:val="24"/>
        </w:rPr>
        <w:t xml:space="preserve">ю деятельность в </w:t>
      </w:r>
      <w:r w:rsidR="00845659" w:rsidRPr="005E3E19">
        <w:rPr>
          <w:rFonts w:ascii="Times New Roman" w:eastAsia="Times New Roman" w:hAnsi="Times New Roman" w:cs="Times New Roman"/>
          <w:sz w:val="24"/>
          <w:szCs w:val="24"/>
        </w:rPr>
        <w:t>МУДО «ЦДОД «Орбита»</w:t>
      </w:r>
      <w:r w:rsidRPr="005E3E19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900"/>
        <w:gridCol w:w="5179"/>
      </w:tblGrid>
      <w:tr w:rsidR="00A24182" w:rsidRPr="0072447A" w:rsidTr="00225795">
        <w:trPr>
          <w:trHeight w:val="285"/>
        </w:trPr>
        <w:tc>
          <w:tcPr>
            <w:tcW w:w="3237" w:type="dxa"/>
          </w:tcPr>
          <w:p w:rsidR="00A24182" w:rsidRPr="0072447A" w:rsidRDefault="00A24182" w:rsidP="00984F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A24182" w:rsidRPr="0072447A" w:rsidRDefault="00A24182" w:rsidP="00984F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9" w:type="dxa"/>
          </w:tcPr>
          <w:p w:rsidR="00A24182" w:rsidRPr="0072447A" w:rsidRDefault="00E56451" w:rsidP="00984F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/</w:t>
            </w:r>
          </w:p>
        </w:tc>
      </w:tr>
      <w:tr w:rsidR="00A24182" w:rsidRPr="0072447A" w:rsidTr="00225795">
        <w:trPr>
          <w:trHeight w:val="272"/>
        </w:trPr>
        <w:tc>
          <w:tcPr>
            <w:tcW w:w="3237" w:type="dxa"/>
          </w:tcPr>
          <w:p w:rsidR="00A24182" w:rsidRPr="0072447A" w:rsidRDefault="00A24182" w:rsidP="00984F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47A">
              <w:rPr>
                <w:rFonts w:ascii="Times New Roman" w:hAnsi="Times New Roman"/>
                <w:sz w:val="24"/>
                <w:szCs w:val="24"/>
              </w:rPr>
              <w:t xml:space="preserve">              Дата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A24182" w:rsidRPr="0072447A" w:rsidRDefault="00A24182" w:rsidP="00984F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9" w:type="dxa"/>
          </w:tcPr>
          <w:p w:rsidR="00A24182" w:rsidRPr="0072447A" w:rsidRDefault="00E56451" w:rsidP="00984F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A24182" w:rsidRPr="0072447A">
              <w:rPr>
                <w:rFonts w:ascii="Times New Roman" w:hAnsi="Times New Roman"/>
                <w:sz w:val="24"/>
                <w:szCs w:val="24"/>
              </w:rPr>
              <w:t>Подпис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59">
              <w:rPr>
                <w:rFonts w:ascii="Times New Roman" w:hAnsi="Times New Roman"/>
                <w:sz w:val="24"/>
                <w:szCs w:val="24"/>
              </w:rPr>
              <w:t>заявителя</w:t>
            </w:r>
            <w:r w:rsidR="00A24182" w:rsidRPr="00845659">
              <w:rPr>
                <w:rFonts w:ascii="Times New Roman" w:hAnsi="Times New Roman"/>
                <w:sz w:val="24"/>
                <w:szCs w:val="24"/>
              </w:rPr>
              <w:t>/</w:t>
            </w:r>
            <w:r w:rsidR="00A24182" w:rsidRPr="0072447A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</w:tr>
    </w:tbl>
    <w:p w:rsidR="00FD2F15" w:rsidRDefault="00FD2F15" w:rsidP="005768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17F72" w:rsidRPr="0072447A" w:rsidRDefault="00217F72" w:rsidP="00C11160">
      <w:pPr>
        <w:pStyle w:val="ConsPlusTitle"/>
        <w:jc w:val="right"/>
        <w:rPr>
          <w:rFonts w:ascii="Times New Roman" w:hAnsi="Times New Roman" w:cs="Times New Roman"/>
        </w:rPr>
      </w:pPr>
    </w:p>
    <w:sectPr w:rsidR="00217F72" w:rsidRPr="0072447A" w:rsidSect="00300C58">
      <w:pgSz w:w="11906" w:h="16838"/>
      <w:pgMar w:top="709" w:right="99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1F28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CC3005"/>
    <w:multiLevelType w:val="hybridMultilevel"/>
    <w:tmpl w:val="C292EABE"/>
    <w:lvl w:ilvl="0" w:tplc="90B01F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92B7E"/>
    <w:multiLevelType w:val="hybridMultilevel"/>
    <w:tmpl w:val="96A6DFF4"/>
    <w:lvl w:ilvl="0" w:tplc="20B075D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1B91220"/>
    <w:multiLevelType w:val="hybridMultilevel"/>
    <w:tmpl w:val="5D20FA44"/>
    <w:lvl w:ilvl="0" w:tplc="90989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071F46"/>
    <w:multiLevelType w:val="hybridMultilevel"/>
    <w:tmpl w:val="E3664B8E"/>
    <w:lvl w:ilvl="0" w:tplc="20B07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D4E35"/>
    <w:multiLevelType w:val="multilevel"/>
    <w:tmpl w:val="3F46A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1C691F9B"/>
    <w:multiLevelType w:val="hybridMultilevel"/>
    <w:tmpl w:val="11007C88"/>
    <w:lvl w:ilvl="0" w:tplc="CA58160C">
      <w:start w:val="1"/>
      <w:numFmt w:val="bullet"/>
      <w:lvlText w:val=""/>
      <w:lvlJc w:val="left"/>
      <w:pPr>
        <w:ind w:left="284" w:firstLine="7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3160D"/>
    <w:multiLevelType w:val="hybridMultilevel"/>
    <w:tmpl w:val="807A5908"/>
    <w:lvl w:ilvl="0" w:tplc="4F82C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AF6E8D"/>
    <w:multiLevelType w:val="multilevel"/>
    <w:tmpl w:val="BF5A52A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auto"/>
      </w:rPr>
    </w:lvl>
  </w:abstractNum>
  <w:abstractNum w:abstractNumId="9" w15:restartNumberingAfterBreak="0">
    <w:nsid w:val="1E002922"/>
    <w:multiLevelType w:val="hybridMultilevel"/>
    <w:tmpl w:val="25E66E0A"/>
    <w:lvl w:ilvl="0" w:tplc="1674D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3CF4E8">
      <w:start w:val="1"/>
      <w:numFmt w:val="decimal"/>
      <w:isLgl/>
      <w:lvlText w:val="%2.%2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 w:tplc="054A6C04">
      <w:numFmt w:val="none"/>
      <w:lvlText w:val=""/>
      <w:lvlJc w:val="left"/>
      <w:pPr>
        <w:tabs>
          <w:tab w:val="num" w:pos="360"/>
        </w:tabs>
      </w:pPr>
    </w:lvl>
    <w:lvl w:ilvl="3" w:tplc="358EDF6C">
      <w:numFmt w:val="none"/>
      <w:lvlText w:val=""/>
      <w:lvlJc w:val="left"/>
      <w:pPr>
        <w:tabs>
          <w:tab w:val="num" w:pos="360"/>
        </w:tabs>
      </w:pPr>
    </w:lvl>
    <w:lvl w:ilvl="4" w:tplc="E62E07AC">
      <w:numFmt w:val="none"/>
      <w:lvlText w:val=""/>
      <w:lvlJc w:val="left"/>
      <w:pPr>
        <w:tabs>
          <w:tab w:val="num" w:pos="360"/>
        </w:tabs>
      </w:pPr>
    </w:lvl>
    <w:lvl w:ilvl="5" w:tplc="B9300CB6">
      <w:numFmt w:val="none"/>
      <w:lvlText w:val=""/>
      <w:lvlJc w:val="left"/>
      <w:pPr>
        <w:tabs>
          <w:tab w:val="num" w:pos="360"/>
        </w:tabs>
      </w:pPr>
    </w:lvl>
    <w:lvl w:ilvl="6" w:tplc="EB06EC5A">
      <w:numFmt w:val="none"/>
      <w:lvlText w:val=""/>
      <w:lvlJc w:val="left"/>
      <w:pPr>
        <w:tabs>
          <w:tab w:val="num" w:pos="360"/>
        </w:tabs>
      </w:pPr>
    </w:lvl>
    <w:lvl w:ilvl="7" w:tplc="FC982048">
      <w:numFmt w:val="none"/>
      <w:lvlText w:val=""/>
      <w:lvlJc w:val="left"/>
      <w:pPr>
        <w:tabs>
          <w:tab w:val="num" w:pos="360"/>
        </w:tabs>
      </w:pPr>
    </w:lvl>
    <w:lvl w:ilvl="8" w:tplc="BF1C18E0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204E0F90"/>
    <w:multiLevelType w:val="multilevel"/>
    <w:tmpl w:val="34226C4E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auto"/>
      </w:rPr>
    </w:lvl>
  </w:abstractNum>
  <w:abstractNum w:abstractNumId="11" w15:restartNumberingAfterBreak="0">
    <w:nsid w:val="24B862D9"/>
    <w:multiLevelType w:val="hybridMultilevel"/>
    <w:tmpl w:val="B300858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5D79A7"/>
    <w:multiLevelType w:val="hybridMultilevel"/>
    <w:tmpl w:val="776852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DF3E7A"/>
    <w:multiLevelType w:val="hybridMultilevel"/>
    <w:tmpl w:val="5D20FA44"/>
    <w:lvl w:ilvl="0" w:tplc="90989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2A7003"/>
    <w:multiLevelType w:val="hybridMultilevel"/>
    <w:tmpl w:val="2F680DD8"/>
    <w:lvl w:ilvl="0" w:tplc="20B07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D46E2"/>
    <w:multiLevelType w:val="hybridMultilevel"/>
    <w:tmpl w:val="5CD6F604"/>
    <w:lvl w:ilvl="0" w:tplc="98AEEC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F5D53"/>
    <w:multiLevelType w:val="multilevel"/>
    <w:tmpl w:val="E1807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CF5642"/>
    <w:multiLevelType w:val="hybridMultilevel"/>
    <w:tmpl w:val="99828BD0"/>
    <w:lvl w:ilvl="0" w:tplc="20B07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0262F8"/>
    <w:multiLevelType w:val="hybridMultilevel"/>
    <w:tmpl w:val="1226BB4C"/>
    <w:lvl w:ilvl="0" w:tplc="20B075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A82E25"/>
    <w:multiLevelType w:val="hybridMultilevel"/>
    <w:tmpl w:val="E87EA776"/>
    <w:lvl w:ilvl="0" w:tplc="20B07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720706"/>
    <w:multiLevelType w:val="hybridMultilevel"/>
    <w:tmpl w:val="64544542"/>
    <w:lvl w:ilvl="0" w:tplc="20B075D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A784C12"/>
    <w:multiLevelType w:val="hybridMultilevel"/>
    <w:tmpl w:val="E550C9D8"/>
    <w:lvl w:ilvl="0" w:tplc="92BA585A">
      <w:start w:val="7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21105"/>
    <w:multiLevelType w:val="multilevel"/>
    <w:tmpl w:val="58F88A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E4D4ABC"/>
    <w:multiLevelType w:val="hybridMultilevel"/>
    <w:tmpl w:val="C42AFC60"/>
    <w:lvl w:ilvl="0" w:tplc="90B01F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2D520F"/>
    <w:multiLevelType w:val="hybridMultilevel"/>
    <w:tmpl w:val="D45090E4"/>
    <w:lvl w:ilvl="0" w:tplc="CACCB0B0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953211"/>
    <w:multiLevelType w:val="multilevel"/>
    <w:tmpl w:val="B0F659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auto"/>
      </w:rPr>
    </w:lvl>
  </w:abstractNum>
  <w:abstractNum w:abstractNumId="26" w15:restartNumberingAfterBreak="0">
    <w:nsid w:val="4C0C232F"/>
    <w:multiLevelType w:val="multilevel"/>
    <w:tmpl w:val="60D8AC2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43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" w15:restartNumberingAfterBreak="0">
    <w:nsid w:val="4DD5368D"/>
    <w:multiLevelType w:val="hybridMultilevel"/>
    <w:tmpl w:val="E6D88918"/>
    <w:lvl w:ilvl="0" w:tplc="20B07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46793E"/>
    <w:multiLevelType w:val="multilevel"/>
    <w:tmpl w:val="B0F659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auto"/>
      </w:rPr>
    </w:lvl>
  </w:abstractNum>
  <w:abstractNum w:abstractNumId="29" w15:restartNumberingAfterBreak="0">
    <w:nsid w:val="5A593F3B"/>
    <w:multiLevelType w:val="hybridMultilevel"/>
    <w:tmpl w:val="B294455E"/>
    <w:lvl w:ilvl="0" w:tplc="94B2EB26">
      <w:start w:val="1"/>
      <w:numFmt w:val="bullet"/>
      <w:lvlText w:val=""/>
      <w:lvlJc w:val="left"/>
      <w:pPr>
        <w:ind w:left="113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6D4CE7"/>
    <w:multiLevelType w:val="hybridMultilevel"/>
    <w:tmpl w:val="20FCAA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F80488"/>
    <w:multiLevelType w:val="multilevel"/>
    <w:tmpl w:val="2862A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2C5715"/>
    <w:multiLevelType w:val="hybridMultilevel"/>
    <w:tmpl w:val="0FBAC2E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4A7807"/>
    <w:multiLevelType w:val="hybridMultilevel"/>
    <w:tmpl w:val="97A0397E"/>
    <w:lvl w:ilvl="0" w:tplc="1674D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3CF4E8">
      <w:start w:val="1"/>
      <w:numFmt w:val="decimal"/>
      <w:isLgl/>
      <w:lvlText w:val="%2.%2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 w:tplc="054A6C04">
      <w:numFmt w:val="none"/>
      <w:lvlText w:val=""/>
      <w:lvlJc w:val="left"/>
      <w:pPr>
        <w:tabs>
          <w:tab w:val="num" w:pos="360"/>
        </w:tabs>
      </w:pPr>
    </w:lvl>
    <w:lvl w:ilvl="3" w:tplc="358EDF6C">
      <w:numFmt w:val="none"/>
      <w:lvlText w:val=""/>
      <w:lvlJc w:val="left"/>
      <w:pPr>
        <w:tabs>
          <w:tab w:val="num" w:pos="360"/>
        </w:tabs>
      </w:pPr>
    </w:lvl>
    <w:lvl w:ilvl="4" w:tplc="E62E07AC">
      <w:numFmt w:val="none"/>
      <w:lvlText w:val=""/>
      <w:lvlJc w:val="left"/>
      <w:pPr>
        <w:tabs>
          <w:tab w:val="num" w:pos="360"/>
        </w:tabs>
      </w:pPr>
    </w:lvl>
    <w:lvl w:ilvl="5" w:tplc="B9300CB6">
      <w:numFmt w:val="none"/>
      <w:lvlText w:val=""/>
      <w:lvlJc w:val="left"/>
      <w:pPr>
        <w:tabs>
          <w:tab w:val="num" w:pos="360"/>
        </w:tabs>
      </w:pPr>
    </w:lvl>
    <w:lvl w:ilvl="6" w:tplc="EB06EC5A">
      <w:numFmt w:val="none"/>
      <w:lvlText w:val=""/>
      <w:lvlJc w:val="left"/>
      <w:pPr>
        <w:tabs>
          <w:tab w:val="num" w:pos="360"/>
        </w:tabs>
      </w:pPr>
    </w:lvl>
    <w:lvl w:ilvl="7" w:tplc="FC982048">
      <w:numFmt w:val="none"/>
      <w:lvlText w:val=""/>
      <w:lvlJc w:val="left"/>
      <w:pPr>
        <w:tabs>
          <w:tab w:val="num" w:pos="360"/>
        </w:tabs>
      </w:pPr>
    </w:lvl>
    <w:lvl w:ilvl="8" w:tplc="BF1C18E0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6B5312C9"/>
    <w:multiLevelType w:val="multilevel"/>
    <w:tmpl w:val="C9A6A38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auto"/>
      </w:rPr>
    </w:lvl>
  </w:abstractNum>
  <w:abstractNum w:abstractNumId="35" w15:restartNumberingAfterBreak="0">
    <w:nsid w:val="73207575"/>
    <w:multiLevelType w:val="hybridMultilevel"/>
    <w:tmpl w:val="A8287CB0"/>
    <w:lvl w:ilvl="0" w:tplc="20B075D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7665479"/>
    <w:multiLevelType w:val="hybridMultilevel"/>
    <w:tmpl w:val="69BCEC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B6777E"/>
    <w:multiLevelType w:val="multilevel"/>
    <w:tmpl w:val="C9A6A38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38" w15:restartNumberingAfterBreak="0">
    <w:nsid w:val="7AED1A75"/>
    <w:multiLevelType w:val="multilevel"/>
    <w:tmpl w:val="B0F659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auto"/>
      </w:rPr>
    </w:lvl>
  </w:abstractNum>
  <w:abstractNum w:abstractNumId="39" w15:restartNumberingAfterBreak="0">
    <w:nsid w:val="7B067863"/>
    <w:multiLevelType w:val="hybridMultilevel"/>
    <w:tmpl w:val="7C680892"/>
    <w:lvl w:ilvl="0" w:tplc="20B075D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E584982"/>
    <w:multiLevelType w:val="hybridMultilevel"/>
    <w:tmpl w:val="EB6C5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693046"/>
    <w:multiLevelType w:val="hybridMultilevel"/>
    <w:tmpl w:val="6A4C6C3A"/>
    <w:lvl w:ilvl="0" w:tplc="1674D856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2" w15:restartNumberingAfterBreak="0">
    <w:nsid w:val="7F6F168B"/>
    <w:multiLevelType w:val="hybridMultilevel"/>
    <w:tmpl w:val="0A62B6A0"/>
    <w:lvl w:ilvl="0" w:tplc="48206B1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A4E2EA">
      <w:numFmt w:val="none"/>
      <w:lvlText w:val=""/>
      <w:lvlJc w:val="left"/>
      <w:pPr>
        <w:tabs>
          <w:tab w:val="num" w:pos="360"/>
        </w:tabs>
      </w:pPr>
    </w:lvl>
    <w:lvl w:ilvl="2" w:tplc="C5526AD8">
      <w:numFmt w:val="none"/>
      <w:lvlText w:val=""/>
      <w:lvlJc w:val="left"/>
      <w:pPr>
        <w:tabs>
          <w:tab w:val="num" w:pos="360"/>
        </w:tabs>
      </w:pPr>
    </w:lvl>
    <w:lvl w:ilvl="3" w:tplc="76481F70">
      <w:numFmt w:val="none"/>
      <w:lvlText w:val=""/>
      <w:lvlJc w:val="left"/>
      <w:pPr>
        <w:tabs>
          <w:tab w:val="num" w:pos="360"/>
        </w:tabs>
      </w:pPr>
    </w:lvl>
    <w:lvl w:ilvl="4" w:tplc="96664860">
      <w:numFmt w:val="none"/>
      <w:lvlText w:val=""/>
      <w:lvlJc w:val="left"/>
      <w:pPr>
        <w:tabs>
          <w:tab w:val="num" w:pos="360"/>
        </w:tabs>
      </w:pPr>
    </w:lvl>
    <w:lvl w:ilvl="5" w:tplc="2222D234">
      <w:numFmt w:val="none"/>
      <w:lvlText w:val=""/>
      <w:lvlJc w:val="left"/>
      <w:pPr>
        <w:tabs>
          <w:tab w:val="num" w:pos="360"/>
        </w:tabs>
      </w:pPr>
    </w:lvl>
    <w:lvl w:ilvl="6" w:tplc="D6AC2DCA">
      <w:numFmt w:val="none"/>
      <w:lvlText w:val=""/>
      <w:lvlJc w:val="left"/>
      <w:pPr>
        <w:tabs>
          <w:tab w:val="num" w:pos="360"/>
        </w:tabs>
      </w:pPr>
    </w:lvl>
    <w:lvl w:ilvl="7" w:tplc="ED7E7F66">
      <w:numFmt w:val="none"/>
      <w:lvlText w:val=""/>
      <w:lvlJc w:val="left"/>
      <w:pPr>
        <w:tabs>
          <w:tab w:val="num" w:pos="360"/>
        </w:tabs>
      </w:pPr>
    </w:lvl>
    <w:lvl w:ilvl="8" w:tplc="E9E81D9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2"/>
  </w:num>
  <w:num w:numId="4">
    <w:abstractNumId w:val="23"/>
  </w:num>
  <w:num w:numId="5">
    <w:abstractNumId w:val="9"/>
  </w:num>
  <w:num w:numId="6">
    <w:abstractNumId w:val="42"/>
  </w:num>
  <w:num w:numId="7">
    <w:abstractNumId w:val="32"/>
  </w:num>
  <w:num w:numId="8">
    <w:abstractNumId w:val="30"/>
  </w:num>
  <w:num w:numId="9">
    <w:abstractNumId w:val="33"/>
  </w:num>
  <w:num w:numId="10">
    <w:abstractNumId w:val="41"/>
  </w:num>
  <w:num w:numId="11">
    <w:abstractNumId w:val="5"/>
  </w:num>
  <w:num w:numId="12">
    <w:abstractNumId w:val="31"/>
  </w:num>
  <w:num w:numId="13">
    <w:abstractNumId w:val="36"/>
  </w:num>
  <w:num w:numId="14">
    <w:abstractNumId w:val="7"/>
  </w:num>
  <w:num w:numId="15">
    <w:abstractNumId w:val="16"/>
  </w:num>
  <w:num w:numId="16">
    <w:abstractNumId w:val="13"/>
  </w:num>
  <w:num w:numId="17">
    <w:abstractNumId w:val="8"/>
  </w:num>
  <w:num w:numId="18">
    <w:abstractNumId w:val="24"/>
  </w:num>
  <w:num w:numId="19">
    <w:abstractNumId w:val="28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5"/>
  </w:num>
  <w:num w:numId="23">
    <w:abstractNumId w:val="25"/>
  </w:num>
  <w:num w:numId="24">
    <w:abstractNumId w:val="21"/>
  </w:num>
  <w:num w:numId="25">
    <w:abstractNumId w:val="1"/>
  </w:num>
  <w:num w:numId="26">
    <w:abstractNumId w:val="40"/>
  </w:num>
  <w:num w:numId="27">
    <w:abstractNumId w:val="17"/>
  </w:num>
  <w:num w:numId="28">
    <w:abstractNumId w:val="19"/>
  </w:num>
  <w:num w:numId="29">
    <w:abstractNumId w:val="18"/>
  </w:num>
  <w:num w:numId="30">
    <w:abstractNumId w:val="0"/>
  </w:num>
  <w:num w:numId="31">
    <w:abstractNumId w:val="38"/>
  </w:num>
  <w:num w:numId="32">
    <w:abstractNumId w:val="34"/>
  </w:num>
  <w:num w:numId="33">
    <w:abstractNumId w:val="37"/>
  </w:num>
  <w:num w:numId="34">
    <w:abstractNumId w:val="11"/>
  </w:num>
  <w:num w:numId="35">
    <w:abstractNumId w:val="20"/>
  </w:num>
  <w:num w:numId="36">
    <w:abstractNumId w:val="22"/>
  </w:num>
  <w:num w:numId="37">
    <w:abstractNumId w:val="39"/>
  </w:num>
  <w:num w:numId="38">
    <w:abstractNumId w:val="2"/>
  </w:num>
  <w:num w:numId="39">
    <w:abstractNumId w:val="29"/>
  </w:num>
  <w:num w:numId="40">
    <w:abstractNumId w:val="27"/>
  </w:num>
  <w:num w:numId="41">
    <w:abstractNumId w:val="35"/>
  </w:num>
  <w:num w:numId="42">
    <w:abstractNumId w:val="4"/>
  </w:num>
  <w:num w:numId="43">
    <w:abstractNumId w:val="10"/>
  </w:num>
  <w:num w:numId="44">
    <w:abstractNumId w:val="6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EF6"/>
    <w:rsid w:val="00002A1F"/>
    <w:rsid w:val="000047E1"/>
    <w:rsid w:val="000050E8"/>
    <w:rsid w:val="00006971"/>
    <w:rsid w:val="00010902"/>
    <w:rsid w:val="00010B29"/>
    <w:rsid w:val="00012545"/>
    <w:rsid w:val="00016C61"/>
    <w:rsid w:val="00021555"/>
    <w:rsid w:val="00022555"/>
    <w:rsid w:val="0002351D"/>
    <w:rsid w:val="00024AB4"/>
    <w:rsid w:val="00036446"/>
    <w:rsid w:val="00036B8E"/>
    <w:rsid w:val="00040A45"/>
    <w:rsid w:val="00041ED3"/>
    <w:rsid w:val="00062149"/>
    <w:rsid w:val="0007033C"/>
    <w:rsid w:val="00072A0E"/>
    <w:rsid w:val="00074FF6"/>
    <w:rsid w:val="00075267"/>
    <w:rsid w:val="0008167D"/>
    <w:rsid w:val="0008186D"/>
    <w:rsid w:val="00087158"/>
    <w:rsid w:val="00087D29"/>
    <w:rsid w:val="000A022D"/>
    <w:rsid w:val="000A20F9"/>
    <w:rsid w:val="000A46D4"/>
    <w:rsid w:val="000A5259"/>
    <w:rsid w:val="000A744C"/>
    <w:rsid w:val="000B443A"/>
    <w:rsid w:val="000B51D4"/>
    <w:rsid w:val="000B523E"/>
    <w:rsid w:val="000C7CFA"/>
    <w:rsid w:val="000D58DA"/>
    <w:rsid w:val="000D5BCC"/>
    <w:rsid w:val="000F03E4"/>
    <w:rsid w:val="000F4D95"/>
    <w:rsid w:val="00106036"/>
    <w:rsid w:val="00112392"/>
    <w:rsid w:val="00120FF1"/>
    <w:rsid w:val="0012322C"/>
    <w:rsid w:val="001235DB"/>
    <w:rsid w:val="0013200F"/>
    <w:rsid w:val="00135EC4"/>
    <w:rsid w:val="00136789"/>
    <w:rsid w:val="001367F5"/>
    <w:rsid w:val="00161074"/>
    <w:rsid w:val="00162D30"/>
    <w:rsid w:val="00162D3C"/>
    <w:rsid w:val="0016530E"/>
    <w:rsid w:val="001720BD"/>
    <w:rsid w:val="001729FF"/>
    <w:rsid w:val="00173C41"/>
    <w:rsid w:val="00180829"/>
    <w:rsid w:val="00181B9F"/>
    <w:rsid w:val="00187CEB"/>
    <w:rsid w:val="00192F75"/>
    <w:rsid w:val="001948BF"/>
    <w:rsid w:val="001958E3"/>
    <w:rsid w:val="001A0CA5"/>
    <w:rsid w:val="001A505E"/>
    <w:rsid w:val="001B01F1"/>
    <w:rsid w:val="001B38BC"/>
    <w:rsid w:val="001C0F6A"/>
    <w:rsid w:val="001C6811"/>
    <w:rsid w:val="001D2225"/>
    <w:rsid w:val="001F73F8"/>
    <w:rsid w:val="002049CA"/>
    <w:rsid w:val="00211A67"/>
    <w:rsid w:val="00212CF1"/>
    <w:rsid w:val="002136D5"/>
    <w:rsid w:val="00213DD3"/>
    <w:rsid w:val="002144C7"/>
    <w:rsid w:val="0021749A"/>
    <w:rsid w:val="00217F72"/>
    <w:rsid w:val="00224481"/>
    <w:rsid w:val="00225795"/>
    <w:rsid w:val="00227962"/>
    <w:rsid w:val="0023095B"/>
    <w:rsid w:val="002367E1"/>
    <w:rsid w:val="00236EA5"/>
    <w:rsid w:val="002373B2"/>
    <w:rsid w:val="00237EB2"/>
    <w:rsid w:val="002417CF"/>
    <w:rsid w:val="002425EA"/>
    <w:rsid w:val="00243651"/>
    <w:rsid w:val="0025286E"/>
    <w:rsid w:val="00254D04"/>
    <w:rsid w:val="002556FD"/>
    <w:rsid w:val="00262477"/>
    <w:rsid w:val="00265D5B"/>
    <w:rsid w:val="00265D84"/>
    <w:rsid w:val="00271EEA"/>
    <w:rsid w:val="00272926"/>
    <w:rsid w:val="002812B9"/>
    <w:rsid w:val="00282353"/>
    <w:rsid w:val="00286069"/>
    <w:rsid w:val="00287335"/>
    <w:rsid w:val="00287EEE"/>
    <w:rsid w:val="0029168B"/>
    <w:rsid w:val="002938FE"/>
    <w:rsid w:val="0029473E"/>
    <w:rsid w:val="002953D4"/>
    <w:rsid w:val="002A05C0"/>
    <w:rsid w:val="002A5638"/>
    <w:rsid w:val="002B6653"/>
    <w:rsid w:val="002B6D0D"/>
    <w:rsid w:val="002C141D"/>
    <w:rsid w:val="002C1474"/>
    <w:rsid w:val="002C6596"/>
    <w:rsid w:val="002D2AA2"/>
    <w:rsid w:val="002D5345"/>
    <w:rsid w:val="002D5E99"/>
    <w:rsid w:val="002E2489"/>
    <w:rsid w:val="002E355F"/>
    <w:rsid w:val="002E7767"/>
    <w:rsid w:val="002F144A"/>
    <w:rsid w:val="00300C58"/>
    <w:rsid w:val="003020BA"/>
    <w:rsid w:val="003036D2"/>
    <w:rsid w:val="003106B8"/>
    <w:rsid w:val="003244F8"/>
    <w:rsid w:val="00325018"/>
    <w:rsid w:val="00326ABA"/>
    <w:rsid w:val="0033101A"/>
    <w:rsid w:val="00340CD6"/>
    <w:rsid w:val="003447DF"/>
    <w:rsid w:val="00344AFA"/>
    <w:rsid w:val="00346A3B"/>
    <w:rsid w:val="00347A43"/>
    <w:rsid w:val="00350E1F"/>
    <w:rsid w:val="00360AFD"/>
    <w:rsid w:val="003639ED"/>
    <w:rsid w:val="003666EB"/>
    <w:rsid w:val="00371EA9"/>
    <w:rsid w:val="00373988"/>
    <w:rsid w:val="003826E6"/>
    <w:rsid w:val="00385B00"/>
    <w:rsid w:val="003874C8"/>
    <w:rsid w:val="00387F7C"/>
    <w:rsid w:val="0039466B"/>
    <w:rsid w:val="003A3F6E"/>
    <w:rsid w:val="003A3FA8"/>
    <w:rsid w:val="003A5215"/>
    <w:rsid w:val="003B0333"/>
    <w:rsid w:val="003B1B2E"/>
    <w:rsid w:val="003C2127"/>
    <w:rsid w:val="003C41CE"/>
    <w:rsid w:val="003C7B52"/>
    <w:rsid w:val="003D1E8C"/>
    <w:rsid w:val="003D3507"/>
    <w:rsid w:val="003D5F28"/>
    <w:rsid w:val="003D602F"/>
    <w:rsid w:val="003D62D3"/>
    <w:rsid w:val="003D6906"/>
    <w:rsid w:val="003D71BF"/>
    <w:rsid w:val="003E17D7"/>
    <w:rsid w:val="003E21A2"/>
    <w:rsid w:val="003E635A"/>
    <w:rsid w:val="003E645E"/>
    <w:rsid w:val="003E655B"/>
    <w:rsid w:val="003F20ED"/>
    <w:rsid w:val="003F4399"/>
    <w:rsid w:val="00401F25"/>
    <w:rsid w:val="00416B7E"/>
    <w:rsid w:val="00422728"/>
    <w:rsid w:val="004237AA"/>
    <w:rsid w:val="00435BEA"/>
    <w:rsid w:val="00435EC8"/>
    <w:rsid w:val="0044056B"/>
    <w:rsid w:val="00453E46"/>
    <w:rsid w:val="00456763"/>
    <w:rsid w:val="0045791E"/>
    <w:rsid w:val="004600A9"/>
    <w:rsid w:val="00461A9B"/>
    <w:rsid w:val="00473D59"/>
    <w:rsid w:val="00480D26"/>
    <w:rsid w:val="00482D13"/>
    <w:rsid w:val="004911C9"/>
    <w:rsid w:val="004A0121"/>
    <w:rsid w:val="004A6EAE"/>
    <w:rsid w:val="004A74EA"/>
    <w:rsid w:val="004B7E0C"/>
    <w:rsid w:val="004C1A37"/>
    <w:rsid w:val="004D0D85"/>
    <w:rsid w:val="004D112E"/>
    <w:rsid w:val="004D1480"/>
    <w:rsid w:val="004D159C"/>
    <w:rsid w:val="004D1BFD"/>
    <w:rsid w:val="004D2AAD"/>
    <w:rsid w:val="004D418B"/>
    <w:rsid w:val="004D5B30"/>
    <w:rsid w:val="004D6011"/>
    <w:rsid w:val="004D7BEC"/>
    <w:rsid w:val="004E557A"/>
    <w:rsid w:val="004F1FAD"/>
    <w:rsid w:val="004F2D15"/>
    <w:rsid w:val="004F5476"/>
    <w:rsid w:val="00500146"/>
    <w:rsid w:val="0050105F"/>
    <w:rsid w:val="00501FB9"/>
    <w:rsid w:val="005071FE"/>
    <w:rsid w:val="005100E8"/>
    <w:rsid w:val="005118B2"/>
    <w:rsid w:val="005122D5"/>
    <w:rsid w:val="005127D6"/>
    <w:rsid w:val="0051644A"/>
    <w:rsid w:val="005267D6"/>
    <w:rsid w:val="00531247"/>
    <w:rsid w:val="005345DF"/>
    <w:rsid w:val="005378C1"/>
    <w:rsid w:val="00541154"/>
    <w:rsid w:val="00542EC1"/>
    <w:rsid w:val="00544EEA"/>
    <w:rsid w:val="00547677"/>
    <w:rsid w:val="005551E1"/>
    <w:rsid w:val="00555C9B"/>
    <w:rsid w:val="00557637"/>
    <w:rsid w:val="00560C32"/>
    <w:rsid w:val="005652B0"/>
    <w:rsid w:val="005706DC"/>
    <w:rsid w:val="005766E2"/>
    <w:rsid w:val="0057686D"/>
    <w:rsid w:val="00576DA6"/>
    <w:rsid w:val="00580D2E"/>
    <w:rsid w:val="00580DB8"/>
    <w:rsid w:val="005847B1"/>
    <w:rsid w:val="00593121"/>
    <w:rsid w:val="005938B5"/>
    <w:rsid w:val="00596452"/>
    <w:rsid w:val="005A57A6"/>
    <w:rsid w:val="005A6FFF"/>
    <w:rsid w:val="005A725C"/>
    <w:rsid w:val="005B5BC6"/>
    <w:rsid w:val="005B7AA3"/>
    <w:rsid w:val="005C69C3"/>
    <w:rsid w:val="005C6BE2"/>
    <w:rsid w:val="005D21E5"/>
    <w:rsid w:val="005D30D5"/>
    <w:rsid w:val="005D4E75"/>
    <w:rsid w:val="005D59E6"/>
    <w:rsid w:val="005D675E"/>
    <w:rsid w:val="005E3E19"/>
    <w:rsid w:val="005E636F"/>
    <w:rsid w:val="005F5172"/>
    <w:rsid w:val="006009AE"/>
    <w:rsid w:val="00602B57"/>
    <w:rsid w:val="006048BE"/>
    <w:rsid w:val="0060525C"/>
    <w:rsid w:val="00610E30"/>
    <w:rsid w:val="00610EF8"/>
    <w:rsid w:val="00612304"/>
    <w:rsid w:val="006138AA"/>
    <w:rsid w:val="00616E2B"/>
    <w:rsid w:val="00620070"/>
    <w:rsid w:val="00620C89"/>
    <w:rsid w:val="00620E73"/>
    <w:rsid w:val="0062112E"/>
    <w:rsid w:val="00632F32"/>
    <w:rsid w:val="0063626B"/>
    <w:rsid w:val="00636758"/>
    <w:rsid w:val="00646192"/>
    <w:rsid w:val="00646ACD"/>
    <w:rsid w:val="00647B47"/>
    <w:rsid w:val="00650119"/>
    <w:rsid w:val="00651F85"/>
    <w:rsid w:val="00653F50"/>
    <w:rsid w:val="006556FC"/>
    <w:rsid w:val="00655E86"/>
    <w:rsid w:val="00656391"/>
    <w:rsid w:val="00661076"/>
    <w:rsid w:val="00665919"/>
    <w:rsid w:val="00666FFD"/>
    <w:rsid w:val="00673DF8"/>
    <w:rsid w:val="00674377"/>
    <w:rsid w:val="00674EEC"/>
    <w:rsid w:val="006808AC"/>
    <w:rsid w:val="00680A1C"/>
    <w:rsid w:val="00680E78"/>
    <w:rsid w:val="0068174A"/>
    <w:rsid w:val="00681CCF"/>
    <w:rsid w:val="00681F42"/>
    <w:rsid w:val="0068280D"/>
    <w:rsid w:val="0068462E"/>
    <w:rsid w:val="00691FEA"/>
    <w:rsid w:val="006A17FC"/>
    <w:rsid w:val="006A22C8"/>
    <w:rsid w:val="006A535B"/>
    <w:rsid w:val="006A5ABB"/>
    <w:rsid w:val="006B7DBA"/>
    <w:rsid w:val="006C3E2F"/>
    <w:rsid w:val="006C43E5"/>
    <w:rsid w:val="006C7481"/>
    <w:rsid w:val="006D3E15"/>
    <w:rsid w:val="006D425C"/>
    <w:rsid w:val="006E085C"/>
    <w:rsid w:val="006E2E36"/>
    <w:rsid w:val="006E7914"/>
    <w:rsid w:val="006F1798"/>
    <w:rsid w:val="006F3CDA"/>
    <w:rsid w:val="006F78ED"/>
    <w:rsid w:val="007105F6"/>
    <w:rsid w:val="00710F32"/>
    <w:rsid w:val="00711531"/>
    <w:rsid w:val="00712F81"/>
    <w:rsid w:val="007154EB"/>
    <w:rsid w:val="00720DEF"/>
    <w:rsid w:val="00723FF8"/>
    <w:rsid w:val="0072447A"/>
    <w:rsid w:val="00726E96"/>
    <w:rsid w:val="007277DD"/>
    <w:rsid w:val="00730323"/>
    <w:rsid w:val="00734F73"/>
    <w:rsid w:val="0073574C"/>
    <w:rsid w:val="00735EA1"/>
    <w:rsid w:val="007541E1"/>
    <w:rsid w:val="007577EE"/>
    <w:rsid w:val="00767841"/>
    <w:rsid w:val="00770495"/>
    <w:rsid w:val="0077120E"/>
    <w:rsid w:val="00776A31"/>
    <w:rsid w:val="00781257"/>
    <w:rsid w:val="00781A03"/>
    <w:rsid w:val="007837E0"/>
    <w:rsid w:val="00784A4B"/>
    <w:rsid w:val="00784CAB"/>
    <w:rsid w:val="00790D49"/>
    <w:rsid w:val="00792E9A"/>
    <w:rsid w:val="00795408"/>
    <w:rsid w:val="00795BE6"/>
    <w:rsid w:val="007A1154"/>
    <w:rsid w:val="007A211D"/>
    <w:rsid w:val="007A4BB0"/>
    <w:rsid w:val="007B4467"/>
    <w:rsid w:val="007C1B6B"/>
    <w:rsid w:val="007C4EB8"/>
    <w:rsid w:val="007D2245"/>
    <w:rsid w:val="007E2645"/>
    <w:rsid w:val="007E3840"/>
    <w:rsid w:val="007F1B5C"/>
    <w:rsid w:val="007F3BC2"/>
    <w:rsid w:val="007F479E"/>
    <w:rsid w:val="00805F84"/>
    <w:rsid w:val="00806F5F"/>
    <w:rsid w:val="00815CDF"/>
    <w:rsid w:val="00816A7F"/>
    <w:rsid w:val="00816C1E"/>
    <w:rsid w:val="008202D2"/>
    <w:rsid w:val="0082175D"/>
    <w:rsid w:val="00822530"/>
    <w:rsid w:val="00826216"/>
    <w:rsid w:val="0082630F"/>
    <w:rsid w:val="008324AA"/>
    <w:rsid w:val="00840906"/>
    <w:rsid w:val="00841916"/>
    <w:rsid w:val="0084493C"/>
    <w:rsid w:val="00845659"/>
    <w:rsid w:val="00847314"/>
    <w:rsid w:val="0084734F"/>
    <w:rsid w:val="00847DB4"/>
    <w:rsid w:val="00850E78"/>
    <w:rsid w:val="00863854"/>
    <w:rsid w:val="00863A15"/>
    <w:rsid w:val="00864697"/>
    <w:rsid w:val="008667A9"/>
    <w:rsid w:val="008703BC"/>
    <w:rsid w:val="008818AE"/>
    <w:rsid w:val="00884C6B"/>
    <w:rsid w:val="008850A5"/>
    <w:rsid w:val="008852B7"/>
    <w:rsid w:val="008946E4"/>
    <w:rsid w:val="008A0418"/>
    <w:rsid w:val="008A0CF5"/>
    <w:rsid w:val="008A0F63"/>
    <w:rsid w:val="008A50DC"/>
    <w:rsid w:val="008B00B4"/>
    <w:rsid w:val="008B0D18"/>
    <w:rsid w:val="008B2047"/>
    <w:rsid w:val="008B2B3D"/>
    <w:rsid w:val="008B41D7"/>
    <w:rsid w:val="008B5B2D"/>
    <w:rsid w:val="008B76AF"/>
    <w:rsid w:val="008B7EAF"/>
    <w:rsid w:val="008C0072"/>
    <w:rsid w:val="008C4003"/>
    <w:rsid w:val="008C496C"/>
    <w:rsid w:val="008D1101"/>
    <w:rsid w:val="008D393D"/>
    <w:rsid w:val="008D4845"/>
    <w:rsid w:val="008E25DE"/>
    <w:rsid w:val="008E39EF"/>
    <w:rsid w:val="008E6E5C"/>
    <w:rsid w:val="008F1044"/>
    <w:rsid w:val="008F2107"/>
    <w:rsid w:val="008F4984"/>
    <w:rsid w:val="008F71AC"/>
    <w:rsid w:val="008F7DCD"/>
    <w:rsid w:val="009038BC"/>
    <w:rsid w:val="009052BE"/>
    <w:rsid w:val="009113A0"/>
    <w:rsid w:val="009125F4"/>
    <w:rsid w:val="00912AE5"/>
    <w:rsid w:val="00915A1F"/>
    <w:rsid w:val="009204F5"/>
    <w:rsid w:val="0092087B"/>
    <w:rsid w:val="00922F79"/>
    <w:rsid w:val="0092317A"/>
    <w:rsid w:val="009418B3"/>
    <w:rsid w:val="00950162"/>
    <w:rsid w:val="00950F11"/>
    <w:rsid w:val="009523C5"/>
    <w:rsid w:val="009574D1"/>
    <w:rsid w:val="00964504"/>
    <w:rsid w:val="00966E19"/>
    <w:rsid w:val="009735A1"/>
    <w:rsid w:val="00980944"/>
    <w:rsid w:val="00982D99"/>
    <w:rsid w:val="00984A7E"/>
    <w:rsid w:val="00984BB0"/>
    <w:rsid w:val="00984F21"/>
    <w:rsid w:val="0099192D"/>
    <w:rsid w:val="0099340F"/>
    <w:rsid w:val="00995AC8"/>
    <w:rsid w:val="009966CE"/>
    <w:rsid w:val="00996DA8"/>
    <w:rsid w:val="009A1F7F"/>
    <w:rsid w:val="009A440B"/>
    <w:rsid w:val="009A4BB0"/>
    <w:rsid w:val="009B2522"/>
    <w:rsid w:val="009B5D00"/>
    <w:rsid w:val="009B5DDF"/>
    <w:rsid w:val="009C3538"/>
    <w:rsid w:val="009C54F4"/>
    <w:rsid w:val="009C72E7"/>
    <w:rsid w:val="009C74D9"/>
    <w:rsid w:val="009C7768"/>
    <w:rsid w:val="009D5ADD"/>
    <w:rsid w:val="009E7721"/>
    <w:rsid w:val="009F3FC5"/>
    <w:rsid w:val="009F4637"/>
    <w:rsid w:val="00A0084D"/>
    <w:rsid w:val="00A04E73"/>
    <w:rsid w:val="00A0553E"/>
    <w:rsid w:val="00A07037"/>
    <w:rsid w:val="00A071B9"/>
    <w:rsid w:val="00A07E9C"/>
    <w:rsid w:val="00A11C08"/>
    <w:rsid w:val="00A1352A"/>
    <w:rsid w:val="00A1590B"/>
    <w:rsid w:val="00A1683D"/>
    <w:rsid w:val="00A1686C"/>
    <w:rsid w:val="00A17551"/>
    <w:rsid w:val="00A21298"/>
    <w:rsid w:val="00A22EE9"/>
    <w:rsid w:val="00A240FE"/>
    <w:rsid w:val="00A24182"/>
    <w:rsid w:val="00A312EB"/>
    <w:rsid w:val="00A31F18"/>
    <w:rsid w:val="00A337A1"/>
    <w:rsid w:val="00A33F4F"/>
    <w:rsid w:val="00A358FF"/>
    <w:rsid w:val="00A35E78"/>
    <w:rsid w:val="00A36D1C"/>
    <w:rsid w:val="00A4092A"/>
    <w:rsid w:val="00A42DA9"/>
    <w:rsid w:val="00A42E0D"/>
    <w:rsid w:val="00A43E4C"/>
    <w:rsid w:val="00A46D8B"/>
    <w:rsid w:val="00A62EED"/>
    <w:rsid w:val="00A67B9E"/>
    <w:rsid w:val="00A67D19"/>
    <w:rsid w:val="00A7050D"/>
    <w:rsid w:val="00A70800"/>
    <w:rsid w:val="00A733A4"/>
    <w:rsid w:val="00A80C3E"/>
    <w:rsid w:val="00A815B2"/>
    <w:rsid w:val="00A84B38"/>
    <w:rsid w:val="00A84D9E"/>
    <w:rsid w:val="00A92713"/>
    <w:rsid w:val="00A95DEA"/>
    <w:rsid w:val="00A96B7A"/>
    <w:rsid w:val="00A97266"/>
    <w:rsid w:val="00AA437A"/>
    <w:rsid w:val="00AA786E"/>
    <w:rsid w:val="00AB3AED"/>
    <w:rsid w:val="00AB4FFC"/>
    <w:rsid w:val="00AB6D25"/>
    <w:rsid w:val="00AB7DA6"/>
    <w:rsid w:val="00AC0100"/>
    <w:rsid w:val="00AC28D9"/>
    <w:rsid w:val="00AC378F"/>
    <w:rsid w:val="00AD6569"/>
    <w:rsid w:val="00AD6A26"/>
    <w:rsid w:val="00AF06B4"/>
    <w:rsid w:val="00AF1129"/>
    <w:rsid w:val="00AF1513"/>
    <w:rsid w:val="00AF75FE"/>
    <w:rsid w:val="00B01531"/>
    <w:rsid w:val="00B05B1A"/>
    <w:rsid w:val="00B07375"/>
    <w:rsid w:val="00B07DBE"/>
    <w:rsid w:val="00B10D5A"/>
    <w:rsid w:val="00B20517"/>
    <w:rsid w:val="00B2736E"/>
    <w:rsid w:val="00B312AB"/>
    <w:rsid w:val="00B35E77"/>
    <w:rsid w:val="00B36446"/>
    <w:rsid w:val="00B4429C"/>
    <w:rsid w:val="00B44C0B"/>
    <w:rsid w:val="00B473B7"/>
    <w:rsid w:val="00B51422"/>
    <w:rsid w:val="00B52E1F"/>
    <w:rsid w:val="00B60AEF"/>
    <w:rsid w:val="00B646A2"/>
    <w:rsid w:val="00B76093"/>
    <w:rsid w:val="00B81630"/>
    <w:rsid w:val="00B84721"/>
    <w:rsid w:val="00B873E9"/>
    <w:rsid w:val="00B874E6"/>
    <w:rsid w:val="00B9140F"/>
    <w:rsid w:val="00BA16AB"/>
    <w:rsid w:val="00BA4A78"/>
    <w:rsid w:val="00BA4F93"/>
    <w:rsid w:val="00BA781C"/>
    <w:rsid w:val="00BB00CB"/>
    <w:rsid w:val="00BB1DF9"/>
    <w:rsid w:val="00BB34B6"/>
    <w:rsid w:val="00BB3737"/>
    <w:rsid w:val="00BC1190"/>
    <w:rsid w:val="00BC1DF4"/>
    <w:rsid w:val="00BC1E80"/>
    <w:rsid w:val="00BC221F"/>
    <w:rsid w:val="00BC3DD3"/>
    <w:rsid w:val="00BC4E76"/>
    <w:rsid w:val="00BC6290"/>
    <w:rsid w:val="00BD02AF"/>
    <w:rsid w:val="00BD0791"/>
    <w:rsid w:val="00BD1F96"/>
    <w:rsid w:val="00BE02B5"/>
    <w:rsid w:val="00BE4872"/>
    <w:rsid w:val="00BF09BE"/>
    <w:rsid w:val="00BF34FF"/>
    <w:rsid w:val="00BF7A80"/>
    <w:rsid w:val="00C0021C"/>
    <w:rsid w:val="00C028D8"/>
    <w:rsid w:val="00C11160"/>
    <w:rsid w:val="00C140E0"/>
    <w:rsid w:val="00C15CF0"/>
    <w:rsid w:val="00C20937"/>
    <w:rsid w:val="00C2143F"/>
    <w:rsid w:val="00C2156B"/>
    <w:rsid w:val="00C218F4"/>
    <w:rsid w:val="00C226C9"/>
    <w:rsid w:val="00C30C4D"/>
    <w:rsid w:val="00C36353"/>
    <w:rsid w:val="00C36F2F"/>
    <w:rsid w:val="00C37A38"/>
    <w:rsid w:val="00C37B0F"/>
    <w:rsid w:val="00C5231C"/>
    <w:rsid w:val="00C55231"/>
    <w:rsid w:val="00C55536"/>
    <w:rsid w:val="00C57371"/>
    <w:rsid w:val="00C63F82"/>
    <w:rsid w:val="00C762C0"/>
    <w:rsid w:val="00C800D7"/>
    <w:rsid w:val="00C81153"/>
    <w:rsid w:val="00C81DBB"/>
    <w:rsid w:val="00C81DCC"/>
    <w:rsid w:val="00C96AA2"/>
    <w:rsid w:val="00CA0CDE"/>
    <w:rsid w:val="00CA4A96"/>
    <w:rsid w:val="00CA6D5F"/>
    <w:rsid w:val="00CB1C7E"/>
    <w:rsid w:val="00CC20A6"/>
    <w:rsid w:val="00CC24C9"/>
    <w:rsid w:val="00CC36E6"/>
    <w:rsid w:val="00CD2218"/>
    <w:rsid w:val="00CD4752"/>
    <w:rsid w:val="00CD4874"/>
    <w:rsid w:val="00CD5405"/>
    <w:rsid w:val="00CD74EE"/>
    <w:rsid w:val="00CE32F7"/>
    <w:rsid w:val="00CE5316"/>
    <w:rsid w:val="00CF2147"/>
    <w:rsid w:val="00CF700C"/>
    <w:rsid w:val="00CF7AF9"/>
    <w:rsid w:val="00D01311"/>
    <w:rsid w:val="00D01EED"/>
    <w:rsid w:val="00D13CA4"/>
    <w:rsid w:val="00D15994"/>
    <w:rsid w:val="00D20764"/>
    <w:rsid w:val="00D215C6"/>
    <w:rsid w:val="00D22FBF"/>
    <w:rsid w:val="00D340AB"/>
    <w:rsid w:val="00D40A30"/>
    <w:rsid w:val="00D428EC"/>
    <w:rsid w:val="00D43FD3"/>
    <w:rsid w:val="00D443DF"/>
    <w:rsid w:val="00D4521F"/>
    <w:rsid w:val="00D50D1F"/>
    <w:rsid w:val="00D52B91"/>
    <w:rsid w:val="00D559B3"/>
    <w:rsid w:val="00D607B6"/>
    <w:rsid w:val="00D62942"/>
    <w:rsid w:val="00D65BA3"/>
    <w:rsid w:val="00D66933"/>
    <w:rsid w:val="00D76347"/>
    <w:rsid w:val="00D7788D"/>
    <w:rsid w:val="00D81F64"/>
    <w:rsid w:val="00D82A2E"/>
    <w:rsid w:val="00D83926"/>
    <w:rsid w:val="00D865EA"/>
    <w:rsid w:val="00D86733"/>
    <w:rsid w:val="00D9371D"/>
    <w:rsid w:val="00D94661"/>
    <w:rsid w:val="00DB03CA"/>
    <w:rsid w:val="00DB147B"/>
    <w:rsid w:val="00DB5A38"/>
    <w:rsid w:val="00DC0482"/>
    <w:rsid w:val="00DC14A1"/>
    <w:rsid w:val="00DC172D"/>
    <w:rsid w:val="00DC1A66"/>
    <w:rsid w:val="00DD2139"/>
    <w:rsid w:val="00DD2717"/>
    <w:rsid w:val="00DD3858"/>
    <w:rsid w:val="00DD723A"/>
    <w:rsid w:val="00DE12E1"/>
    <w:rsid w:val="00DE2480"/>
    <w:rsid w:val="00DF472A"/>
    <w:rsid w:val="00DF7518"/>
    <w:rsid w:val="00E04488"/>
    <w:rsid w:val="00E1141E"/>
    <w:rsid w:val="00E13507"/>
    <w:rsid w:val="00E14406"/>
    <w:rsid w:val="00E21DBF"/>
    <w:rsid w:val="00E2632B"/>
    <w:rsid w:val="00E329B0"/>
    <w:rsid w:val="00E449AF"/>
    <w:rsid w:val="00E45320"/>
    <w:rsid w:val="00E51D04"/>
    <w:rsid w:val="00E52EE6"/>
    <w:rsid w:val="00E56451"/>
    <w:rsid w:val="00E573C9"/>
    <w:rsid w:val="00E60B45"/>
    <w:rsid w:val="00E651AA"/>
    <w:rsid w:val="00E70F02"/>
    <w:rsid w:val="00E716BD"/>
    <w:rsid w:val="00E71C63"/>
    <w:rsid w:val="00E80158"/>
    <w:rsid w:val="00E82BD4"/>
    <w:rsid w:val="00E83369"/>
    <w:rsid w:val="00E85B10"/>
    <w:rsid w:val="00E93A96"/>
    <w:rsid w:val="00EA063B"/>
    <w:rsid w:val="00EA36A9"/>
    <w:rsid w:val="00EB03F8"/>
    <w:rsid w:val="00EB056E"/>
    <w:rsid w:val="00EB3AFF"/>
    <w:rsid w:val="00EB3C88"/>
    <w:rsid w:val="00EC3134"/>
    <w:rsid w:val="00EC33E1"/>
    <w:rsid w:val="00EC487F"/>
    <w:rsid w:val="00EC4D7B"/>
    <w:rsid w:val="00EC6585"/>
    <w:rsid w:val="00ED1CD4"/>
    <w:rsid w:val="00ED2BF2"/>
    <w:rsid w:val="00ED350B"/>
    <w:rsid w:val="00ED3B0B"/>
    <w:rsid w:val="00ED6A6B"/>
    <w:rsid w:val="00EE2812"/>
    <w:rsid w:val="00EE3C0E"/>
    <w:rsid w:val="00EE5922"/>
    <w:rsid w:val="00EF12CF"/>
    <w:rsid w:val="00EF3807"/>
    <w:rsid w:val="00EF5474"/>
    <w:rsid w:val="00F0053C"/>
    <w:rsid w:val="00F005F7"/>
    <w:rsid w:val="00F0128F"/>
    <w:rsid w:val="00F05281"/>
    <w:rsid w:val="00F179A7"/>
    <w:rsid w:val="00F25EE2"/>
    <w:rsid w:val="00F3067D"/>
    <w:rsid w:val="00F339C8"/>
    <w:rsid w:val="00F34EF6"/>
    <w:rsid w:val="00F355E3"/>
    <w:rsid w:val="00F42640"/>
    <w:rsid w:val="00F47980"/>
    <w:rsid w:val="00F47E3B"/>
    <w:rsid w:val="00F51298"/>
    <w:rsid w:val="00F52625"/>
    <w:rsid w:val="00F53E44"/>
    <w:rsid w:val="00F60D6B"/>
    <w:rsid w:val="00F65C63"/>
    <w:rsid w:val="00F74B73"/>
    <w:rsid w:val="00F8272D"/>
    <w:rsid w:val="00F83D87"/>
    <w:rsid w:val="00F923F8"/>
    <w:rsid w:val="00F94789"/>
    <w:rsid w:val="00F97345"/>
    <w:rsid w:val="00FA14FC"/>
    <w:rsid w:val="00FA2951"/>
    <w:rsid w:val="00FA4C1D"/>
    <w:rsid w:val="00FB50FE"/>
    <w:rsid w:val="00FC0B0C"/>
    <w:rsid w:val="00FC25A8"/>
    <w:rsid w:val="00FD0FFD"/>
    <w:rsid w:val="00FD2B88"/>
    <w:rsid w:val="00FD2F15"/>
    <w:rsid w:val="00FE2916"/>
    <w:rsid w:val="00FE2D44"/>
    <w:rsid w:val="00FE4C7E"/>
    <w:rsid w:val="00FE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376FFA-A724-4950-9FB5-73DFD1BC2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59C"/>
  </w:style>
  <w:style w:type="paragraph" w:styleId="1">
    <w:name w:val="heading 1"/>
    <w:basedOn w:val="a"/>
    <w:next w:val="a"/>
    <w:link w:val="10"/>
    <w:qFormat/>
    <w:rsid w:val="00CE32F7"/>
    <w:pPr>
      <w:keepNext/>
      <w:numPr>
        <w:numId w:val="20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52"/>
      <w:szCs w:val="24"/>
    </w:rPr>
  </w:style>
  <w:style w:type="paragraph" w:styleId="2">
    <w:name w:val="heading 2"/>
    <w:basedOn w:val="a"/>
    <w:next w:val="a"/>
    <w:link w:val="20"/>
    <w:qFormat/>
    <w:rsid w:val="00CE32F7"/>
    <w:pPr>
      <w:keepNext/>
      <w:numPr>
        <w:ilvl w:val="1"/>
        <w:numId w:val="20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CE32F7"/>
    <w:pPr>
      <w:keepNext/>
      <w:numPr>
        <w:ilvl w:val="2"/>
        <w:numId w:val="20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E32F7"/>
    <w:pPr>
      <w:keepNext/>
      <w:numPr>
        <w:ilvl w:val="3"/>
        <w:numId w:val="20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E32F7"/>
    <w:pPr>
      <w:numPr>
        <w:ilvl w:val="4"/>
        <w:numId w:val="20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E32F7"/>
    <w:pPr>
      <w:numPr>
        <w:ilvl w:val="5"/>
        <w:numId w:val="20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CE32F7"/>
    <w:pPr>
      <w:numPr>
        <w:ilvl w:val="6"/>
        <w:numId w:val="20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CE32F7"/>
    <w:pPr>
      <w:numPr>
        <w:ilvl w:val="7"/>
        <w:numId w:val="20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E32F7"/>
    <w:pPr>
      <w:numPr>
        <w:ilvl w:val="8"/>
        <w:numId w:val="20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34EF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Заголовок Знак"/>
    <w:basedOn w:val="a0"/>
    <w:link w:val="a3"/>
    <w:rsid w:val="00F34EF6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6009AE"/>
    <w:pPr>
      <w:ind w:left="720"/>
      <w:contextualSpacing/>
    </w:pPr>
  </w:style>
  <w:style w:type="paragraph" w:styleId="21">
    <w:name w:val="Body Text Indent 2"/>
    <w:basedOn w:val="a"/>
    <w:link w:val="22"/>
    <w:rsid w:val="00A42E0D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A42E0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A42E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42E0D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371E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 Indent"/>
    <w:basedOn w:val="a"/>
    <w:link w:val="aa"/>
    <w:uiPriority w:val="99"/>
    <w:semiHidden/>
    <w:unhideWhenUsed/>
    <w:rsid w:val="00A95DE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A95DEA"/>
  </w:style>
  <w:style w:type="paragraph" w:styleId="ab">
    <w:name w:val="Balloon Text"/>
    <w:basedOn w:val="a"/>
    <w:link w:val="ac"/>
    <w:unhideWhenUsed/>
    <w:rsid w:val="008D1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D110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E32F7"/>
    <w:rPr>
      <w:rFonts w:ascii="Times New Roman" w:eastAsia="Times New Roman" w:hAnsi="Times New Roman" w:cs="Times New Roman"/>
      <w:sz w:val="52"/>
      <w:szCs w:val="24"/>
    </w:rPr>
  </w:style>
  <w:style w:type="character" w:customStyle="1" w:styleId="20">
    <w:name w:val="Заголовок 2 Знак"/>
    <w:basedOn w:val="a0"/>
    <w:link w:val="2"/>
    <w:rsid w:val="00CE32F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CE32F7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E32F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CE32F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E32F7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CE32F7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CE32F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CE32F7"/>
    <w:rPr>
      <w:rFonts w:ascii="Arial" w:eastAsia="Times New Roman" w:hAnsi="Arial" w:cs="Arial"/>
    </w:rPr>
  </w:style>
  <w:style w:type="character" w:styleId="ad">
    <w:name w:val="Hyperlink"/>
    <w:basedOn w:val="a0"/>
    <w:uiPriority w:val="99"/>
    <w:unhideWhenUsed/>
    <w:rsid w:val="00FE4C7E"/>
    <w:rPr>
      <w:color w:val="0000FF" w:themeColor="hyperlink"/>
      <w:u w:val="single"/>
    </w:rPr>
  </w:style>
  <w:style w:type="paragraph" w:customStyle="1" w:styleId="ConsPlusNormal">
    <w:name w:val="ConsPlusNormal"/>
    <w:rsid w:val="007704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7577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ae">
    <w:name w:val="No Spacing"/>
    <w:uiPriority w:val="1"/>
    <w:qFormat/>
    <w:rsid w:val="00340CD6"/>
    <w:pPr>
      <w:spacing w:after="0" w:line="240" w:lineRule="auto"/>
    </w:pPr>
  </w:style>
  <w:style w:type="paragraph" w:customStyle="1" w:styleId="Default">
    <w:name w:val="Default"/>
    <w:rsid w:val="00F0053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6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B4781-0562-4732-80AE-17AD581B5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&lt;home&gt;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6opoTeHb</dc:creator>
  <cp:keywords/>
  <dc:description/>
  <cp:lastModifiedBy>Пользователь</cp:lastModifiedBy>
  <cp:revision>2</cp:revision>
  <cp:lastPrinted>2025-06-11T14:41:00Z</cp:lastPrinted>
  <dcterms:created xsi:type="dcterms:W3CDTF">2025-06-13T13:38:00Z</dcterms:created>
  <dcterms:modified xsi:type="dcterms:W3CDTF">2025-06-13T13:38:00Z</dcterms:modified>
</cp:coreProperties>
</file>